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103"/>
      </w:tblGrid>
      <w:tr w:rsidR="0036637D" w:rsidRPr="00F17C59" w:rsidTr="00F17C59">
        <w:trPr>
          <w:trHeight w:val="176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6637D" w:rsidRPr="00F17C59" w:rsidRDefault="0036637D" w:rsidP="001A621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637D" w:rsidRPr="00F17C59" w:rsidRDefault="0036637D" w:rsidP="00F17C59">
            <w:pPr>
              <w:spacing w:after="120"/>
              <w:ind w:left="33"/>
              <w:rPr>
                <w:sz w:val="28"/>
                <w:szCs w:val="28"/>
              </w:rPr>
            </w:pPr>
            <w:bookmarkStart w:id="0" w:name="_GoBack"/>
            <w:bookmarkEnd w:id="0"/>
            <w:r w:rsidRPr="00F17C59">
              <w:rPr>
                <w:sz w:val="28"/>
                <w:szCs w:val="28"/>
              </w:rPr>
              <w:t xml:space="preserve">Приложение № </w:t>
            </w:r>
            <w:r w:rsidR="001425A2" w:rsidRPr="00F17C59">
              <w:rPr>
                <w:sz w:val="28"/>
                <w:szCs w:val="28"/>
              </w:rPr>
              <w:t>4</w:t>
            </w:r>
          </w:p>
          <w:p w:rsidR="0036637D" w:rsidRPr="00F17C59" w:rsidRDefault="0036637D" w:rsidP="00F17C59">
            <w:pPr>
              <w:ind w:left="33"/>
              <w:rPr>
                <w:sz w:val="28"/>
                <w:szCs w:val="28"/>
              </w:rPr>
            </w:pPr>
            <w:r w:rsidRPr="00F17C59">
              <w:rPr>
                <w:sz w:val="28"/>
                <w:szCs w:val="28"/>
              </w:rPr>
              <w:t>к приказу службы по делам архивов</w:t>
            </w:r>
          </w:p>
          <w:p w:rsidR="0036637D" w:rsidRPr="00F17C59" w:rsidRDefault="0036637D" w:rsidP="00F17C59">
            <w:pPr>
              <w:ind w:left="33"/>
              <w:rPr>
                <w:sz w:val="28"/>
                <w:szCs w:val="28"/>
              </w:rPr>
            </w:pPr>
            <w:r w:rsidRPr="00F17C59">
              <w:rPr>
                <w:sz w:val="28"/>
                <w:szCs w:val="28"/>
              </w:rPr>
              <w:t>Ямало-Ненецкого автономного округа</w:t>
            </w:r>
          </w:p>
          <w:p w:rsidR="0036637D" w:rsidRPr="00F17C59" w:rsidRDefault="0036637D" w:rsidP="00F17C59">
            <w:pPr>
              <w:ind w:left="33" w:right="-108"/>
              <w:rPr>
                <w:sz w:val="28"/>
                <w:szCs w:val="28"/>
              </w:rPr>
            </w:pPr>
            <w:r w:rsidRPr="00F17C59">
              <w:rPr>
                <w:sz w:val="28"/>
                <w:szCs w:val="28"/>
              </w:rPr>
              <w:t xml:space="preserve">от </w:t>
            </w:r>
            <w:r w:rsidR="001425A2" w:rsidRPr="00F17C59">
              <w:rPr>
                <w:sz w:val="28"/>
                <w:szCs w:val="28"/>
              </w:rPr>
              <w:t xml:space="preserve">15 сентября </w:t>
            </w:r>
            <w:r w:rsidRPr="00F17C59">
              <w:rPr>
                <w:sz w:val="28"/>
                <w:szCs w:val="28"/>
              </w:rPr>
              <w:t xml:space="preserve">2016 г. № </w:t>
            </w:r>
            <w:r w:rsidR="001425A2" w:rsidRPr="00F17C59">
              <w:rPr>
                <w:sz w:val="28"/>
                <w:szCs w:val="28"/>
              </w:rPr>
              <w:t>122-О</w:t>
            </w:r>
          </w:p>
        </w:tc>
      </w:tr>
    </w:tbl>
    <w:p w:rsidR="0036637D" w:rsidRPr="00F17C59" w:rsidRDefault="0036637D" w:rsidP="0036637D">
      <w:pPr>
        <w:jc w:val="center"/>
        <w:rPr>
          <w:b/>
          <w:sz w:val="28"/>
          <w:szCs w:val="28"/>
        </w:rPr>
      </w:pPr>
    </w:p>
    <w:p w:rsidR="0036637D" w:rsidRPr="00F17C59" w:rsidRDefault="0036637D" w:rsidP="0036637D">
      <w:pPr>
        <w:jc w:val="center"/>
        <w:rPr>
          <w:b/>
          <w:sz w:val="28"/>
          <w:szCs w:val="28"/>
        </w:rPr>
      </w:pPr>
    </w:p>
    <w:p w:rsidR="0036637D" w:rsidRPr="00F17C59" w:rsidRDefault="0036637D" w:rsidP="0036637D">
      <w:pPr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>ПОЛОЖЕНИЕ</w:t>
      </w:r>
    </w:p>
    <w:p w:rsidR="0036637D" w:rsidRPr="00F17C59" w:rsidRDefault="0036637D" w:rsidP="0036637D">
      <w:pPr>
        <w:shd w:val="clear" w:color="auto" w:fill="FFFFFF"/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 xml:space="preserve">об отделе информационного обеспечения и автоматизированных </w:t>
      </w:r>
    </w:p>
    <w:p w:rsidR="0036637D" w:rsidRPr="00F17C59" w:rsidRDefault="0036637D" w:rsidP="0036637D">
      <w:pPr>
        <w:shd w:val="clear" w:color="auto" w:fill="FFFFFF"/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 xml:space="preserve">архивных технологий службы по делам архивов </w:t>
      </w:r>
    </w:p>
    <w:p w:rsidR="0036637D" w:rsidRPr="00F17C59" w:rsidRDefault="0036637D" w:rsidP="0036637D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F17C59">
        <w:rPr>
          <w:b/>
          <w:sz w:val="28"/>
          <w:szCs w:val="28"/>
        </w:rPr>
        <w:t>Ямало-Ненецкого автономного округа</w:t>
      </w:r>
    </w:p>
    <w:p w:rsidR="0036637D" w:rsidRPr="00F17C59" w:rsidRDefault="0036637D" w:rsidP="0036637D">
      <w:pPr>
        <w:jc w:val="center"/>
        <w:rPr>
          <w:sz w:val="28"/>
          <w:szCs w:val="28"/>
        </w:rPr>
      </w:pPr>
    </w:p>
    <w:p w:rsidR="0036637D" w:rsidRPr="00F17C59" w:rsidRDefault="0036637D" w:rsidP="00FF0FF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>Общие положения</w:t>
      </w:r>
    </w:p>
    <w:p w:rsidR="0036637D" w:rsidRPr="00F17C59" w:rsidRDefault="0036637D" w:rsidP="0036637D">
      <w:pPr>
        <w:ind w:left="1080"/>
        <w:rPr>
          <w:sz w:val="28"/>
          <w:szCs w:val="28"/>
        </w:rPr>
      </w:pPr>
    </w:p>
    <w:p w:rsidR="0036637D" w:rsidRPr="00F17C59" w:rsidRDefault="0036637D" w:rsidP="0036637D">
      <w:pPr>
        <w:shd w:val="clear" w:color="auto" w:fill="FFFFFF"/>
        <w:ind w:firstLine="709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1.1. Отдел информационного обеспечения и автоматизированных архивных технологий</w:t>
      </w:r>
      <w:r w:rsidRPr="00F17C59">
        <w:rPr>
          <w:b/>
          <w:sz w:val="28"/>
          <w:szCs w:val="28"/>
        </w:rPr>
        <w:t xml:space="preserve"> </w:t>
      </w:r>
      <w:r w:rsidRPr="00F17C59">
        <w:rPr>
          <w:sz w:val="28"/>
          <w:szCs w:val="28"/>
        </w:rPr>
        <w:t xml:space="preserve">службы по делам архивов Ямало-Ненецкого автономного округа </w:t>
      </w:r>
      <w:r w:rsidR="00F17C59">
        <w:rPr>
          <w:sz w:val="28"/>
          <w:szCs w:val="28"/>
        </w:rPr>
        <w:t xml:space="preserve">          </w:t>
      </w:r>
      <w:r w:rsidRPr="00F17C59">
        <w:rPr>
          <w:sz w:val="28"/>
          <w:szCs w:val="28"/>
        </w:rPr>
        <w:t xml:space="preserve">(далее – отдел) </w:t>
      </w:r>
      <w:r w:rsidR="00CE0929" w:rsidRPr="00F17C59">
        <w:rPr>
          <w:sz w:val="28"/>
          <w:szCs w:val="28"/>
        </w:rPr>
        <w:t xml:space="preserve">создан </w:t>
      </w:r>
      <w:r w:rsidRPr="00F17C59">
        <w:rPr>
          <w:sz w:val="28"/>
          <w:szCs w:val="28"/>
        </w:rPr>
        <w:t>в соответствии со структурой службы по делам архивов Ямало-Ненецкого автономного округа (далее – служба, автономный округ), утвержденной в установленном порядке, является основным структурным подразделением службы.</w:t>
      </w:r>
    </w:p>
    <w:p w:rsidR="0036637D" w:rsidRPr="00F17C59" w:rsidRDefault="0036637D" w:rsidP="0036637D">
      <w:pPr>
        <w:pStyle w:val="2"/>
        <w:rPr>
          <w:szCs w:val="28"/>
        </w:rPr>
      </w:pPr>
      <w:r w:rsidRPr="00F17C59">
        <w:rPr>
          <w:szCs w:val="28"/>
        </w:rPr>
        <w:t>1.2. В своей деятельности отдел руководствуется Конституцией Российской Федерации, федеральными законами, нормативными актами Президента Российской Федерации, постановлениями Правительства Российской Федерации, Уставом (Основным законом) автономного округа, законами автономного округа, постановлениями Губернатора автономного округа и постановлениями Правительства автономного округа, положением о службе, а также настоящим Положением.</w:t>
      </w:r>
    </w:p>
    <w:p w:rsidR="00CE0929" w:rsidRPr="00F17C59" w:rsidRDefault="0036637D" w:rsidP="00CE0929">
      <w:pPr>
        <w:pStyle w:val="2"/>
        <w:rPr>
          <w:szCs w:val="28"/>
        </w:rPr>
      </w:pPr>
      <w:r w:rsidRPr="00F17C59">
        <w:rPr>
          <w:szCs w:val="28"/>
        </w:rPr>
        <w:t>1.3.</w:t>
      </w:r>
      <w:r w:rsidR="00CE0929" w:rsidRPr="00F17C59">
        <w:rPr>
          <w:szCs w:val="28"/>
        </w:rPr>
        <w:t xml:space="preserve"> Деятельность управления координирует и контролирует первый заместитель руководителя службы.</w:t>
      </w:r>
    </w:p>
    <w:p w:rsidR="0036637D" w:rsidRPr="00F17C59" w:rsidRDefault="00CE0929" w:rsidP="0036637D">
      <w:pPr>
        <w:pStyle w:val="2"/>
        <w:rPr>
          <w:szCs w:val="28"/>
        </w:rPr>
      </w:pPr>
      <w:r w:rsidRPr="00F17C59">
        <w:rPr>
          <w:szCs w:val="28"/>
        </w:rPr>
        <w:t>1.4.</w:t>
      </w:r>
      <w:r w:rsidR="00FF0FF5" w:rsidRPr="00F17C59">
        <w:rPr>
          <w:szCs w:val="28"/>
        </w:rPr>
        <w:t xml:space="preserve"> </w:t>
      </w:r>
      <w:r w:rsidR="0036637D" w:rsidRPr="00F17C59">
        <w:rPr>
          <w:szCs w:val="28"/>
        </w:rPr>
        <w:t>Штатная численность отдела определяется штатным расписанием, утвержденным в установленном порядке.</w:t>
      </w:r>
    </w:p>
    <w:p w:rsidR="00BD2B02" w:rsidRPr="00F17C59" w:rsidRDefault="0036637D" w:rsidP="0036637D">
      <w:pPr>
        <w:pStyle w:val="2"/>
        <w:rPr>
          <w:szCs w:val="28"/>
        </w:rPr>
      </w:pPr>
      <w:r w:rsidRPr="00F17C59">
        <w:rPr>
          <w:szCs w:val="28"/>
        </w:rPr>
        <w:t xml:space="preserve">1.5. </w:t>
      </w:r>
      <w:r w:rsidR="00BD2B02" w:rsidRPr="00F17C59">
        <w:rPr>
          <w:szCs w:val="28"/>
        </w:rPr>
        <w:t>Отдел включает следующие должности:</w:t>
      </w:r>
    </w:p>
    <w:p w:rsidR="00BD2B02" w:rsidRPr="00F17C59" w:rsidRDefault="00BD2B02" w:rsidP="0036637D">
      <w:pPr>
        <w:pStyle w:val="2"/>
        <w:rPr>
          <w:szCs w:val="28"/>
        </w:rPr>
      </w:pPr>
      <w:r w:rsidRPr="00F17C59">
        <w:rPr>
          <w:szCs w:val="28"/>
        </w:rPr>
        <w:t>1.5.1. начальник отдела;</w:t>
      </w:r>
    </w:p>
    <w:p w:rsidR="00BD2B02" w:rsidRPr="00F17C59" w:rsidRDefault="00BD2B02" w:rsidP="0036637D">
      <w:pPr>
        <w:pStyle w:val="2"/>
        <w:rPr>
          <w:szCs w:val="28"/>
        </w:rPr>
      </w:pPr>
      <w:r w:rsidRPr="00F17C59">
        <w:rPr>
          <w:szCs w:val="28"/>
        </w:rPr>
        <w:t>1.5.2. главный специалист</w:t>
      </w:r>
      <w:r w:rsidR="00432547" w:rsidRPr="00F17C59">
        <w:rPr>
          <w:szCs w:val="28"/>
        </w:rPr>
        <w:t xml:space="preserve"> </w:t>
      </w:r>
      <w:r w:rsidR="00432547" w:rsidRPr="00F17C59">
        <w:rPr>
          <w:bCs/>
          <w:snapToGrid w:val="0"/>
          <w:color w:val="000000"/>
          <w:szCs w:val="28"/>
        </w:rPr>
        <w:t>(направлени</w:t>
      </w:r>
      <w:r w:rsidR="00563C59" w:rsidRPr="00F17C59">
        <w:rPr>
          <w:bCs/>
          <w:snapToGrid w:val="0"/>
          <w:color w:val="000000"/>
          <w:szCs w:val="28"/>
        </w:rPr>
        <w:t>е</w:t>
      </w:r>
      <w:r w:rsidR="00432547" w:rsidRPr="00F17C59">
        <w:rPr>
          <w:bCs/>
          <w:snapToGrid w:val="0"/>
          <w:color w:val="000000"/>
          <w:szCs w:val="28"/>
        </w:rPr>
        <w:t xml:space="preserve"> деятельности – информационное обеспечение)</w:t>
      </w:r>
      <w:r w:rsidRPr="00F17C59">
        <w:rPr>
          <w:szCs w:val="28"/>
        </w:rPr>
        <w:t>;</w:t>
      </w:r>
    </w:p>
    <w:p w:rsidR="00BD2B02" w:rsidRPr="00F17C59" w:rsidRDefault="00BD2B02" w:rsidP="00432547">
      <w:pPr>
        <w:shd w:val="clear" w:color="auto" w:fill="FFFFFF"/>
        <w:tabs>
          <w:tab w:val="left" w:pos="5906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</w:rPr>
      </w:pPr>
      <w:r w:rsidRPr="00F17C59">
        <w:rPr>
          <w:sz w:val="28"/>
          <w:szCs w:val="28"/>
        </w:rPr>
        <w:t>1.5.3. главный специалист</w:t>
      </w:r>
      <w:r w:rsidR="00432547" w:rsidRPr="00F17C59">
        <w:rPr>
          <w:sz w:val="28"/>
          <w:szCs w:val="28"/>
        </w:rPr>
        <w:t xml:space="preserve"> </w:t>
      </w:r>
      <w:r w:rsidR="00432547" w:rsidRPr="00F17C59">
        <w:rPr>
          <w:rFonts w:eastAsia="Calibri"/>
          <w:bCs/>
          <w:snapToGrid w:val="0"/>
          <w:color w:val="000000"/>
          <w:sz w:val="28"/>
          <w:szCs w:val="28"/>
        </w:rPr>
        <w:t>(направление деятельности – организация исполнения запросов социально-правового характера)</w:t>
      </w:r>
      <w:r w:rsidRPr="00F17C59">
        <w:rPr>
          <w:sz w:val="28"/>
          <w:szCs w:val="28"/>
        </w:rPr>
        <w:t>;</w:t>
      </w:r>
    </w:p>
    <w:p w:rsidR="00BD2B02" w:rsidRPr="00F17C59" w:rsidRDefault="00BD2B02" w:rsidP="00BD2B02">
      <w:pPr>
        <w:pStyle w:val="2"/>
        <w:rPr>
          <w:szCs w:val="28"/>
        </w:rPr>
      </w:pPr>
      <w:r w:rsidRPr="00F17C59">
        <w:rPr>
          <w:szCs w:val="28"/>
        </w:rPr>
        <w:t xml:space="preserve">1.5.4. программист </w:t>
      </w:r>
      <w:r w:rsidRPr="00F17C59">
        <w:rPr>
          <w:szCs w:val="28"/>
          <w:lang w:val="en-US"/>
        </w:rPr>
        <w:t>I</w:t>
      </w:r>
      <w:r w:rsidRPr="00F17C59">
        <w:rPr>
          <w:szCs w:val="28"/>
        </w:rPr>
        <w:t xml:space="preserve"> </w:t>
      </w:r>
      <w:r w:rsidR="000C6899" w:rsidRPr="00F17C59">
        <w:rPr>
          <w:szCs w:val="28"/>
        </w:rPr>
        <w:t>категории.</w:t>
      </w:r>
    </w:p>
    <w:p w:rsidR="000C6899" w:rsidRPr="00F17C59" w:rsidRDefault="000C6899" w:rsidP="000C6899">
      <w:pPr>
        <w:ind w:firstLine="708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1.6. Обязанности, права и ответственность работников отдела определяются должностными регламентами (должностной инструкцией), утверждаемыми приказом службы в установленном порядке.</w:t>
      </w:r>
    </w:p>
    <w:p w:rsidR="000C6899" w:rsidRPr="00F17C59" w:rsidRDefault="000C6899" w:rsidP="000C6899">
      <w:pPr>
        <w:ind w:firstLine="708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lastRenderedPageBreak/>
        <w:t xml:space="preserve">1.7. </w:t>
      </w:r>
      <w:r w:rsidRPr="00F17C59">
        <w:rPr>
          <w:color w:val="000000"/>
          <w:sz w:val="28"/>
          <w:szCs w:val="28"/>
          <w:shd w:val="clear" w:color="auto" w:fill="FFFFFF"/>
        </w:rPr>
        <w:t>В отсутствие начальника отдела (командирование, отпуск, временная нетрудоспособность и т.д.) общее руководство отделом осуществляет сотрудник отдела в соответствии с утвержденным в установленном порядке должностным регламентом и на основании приказа руководителя службы.</w:t>
      </w:r>
    </w:p>
    <w:p w:rsidR="000C6899" w:rsidRPr="00F17C59" w:rsidRDefault="000C6899" w:rsidP="000C6899">
      <w:pPr>
        <w:widowControl w:val="0"/>
        <w:tabs>
          <w:tab w:val="left" w:pos="-57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1.8. Положение об отделе утверждается приказом службы. Все изменения, дополнения в утвержденное приказом службы Положение об отделе вносятся в установленном Инструкцией по делопроизводству в службе порядке на основании решения руководителя службы.</w:t>
      </w:r>
    </w:p>
    <w:p w:rsidR="0036637D" w:rsidRPr="00F17C59" w:rsidRDefault="0036637D" w:rsidP="0036637D">
      <w:pPr>
        <w:pStyle w:val="2"/>
        <w:rPr>
          <w:szCs w:val="28"/>
        </w:rPr>
      </w:pPr>
    </w:p>
    <w:p w:rsidR="0036637D" w:rsidRPr="00F17C59" w:rsidRDefault="0036637D" w:rsidP="00FF0FF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 xml:space="preserve">Цели и задачи </w:t>
      </w:r>
      <w:r w:rsidR="000C6899" w:rsidRPr="00F17C59">
        <w:rPr>
          <w:b/>
          <w:sz w:val="28"/>
          <w:szCs w:val="28"/>
        </w:rPr>
        <w:t>отдела</w:t>
      </w:r>
    </w:p>
    <w:p w:rsidR="0036637D" w:rsidRPr="00F17C59" w:rsidRDefault="0036637D" w:rsidP="0036637D">
      <w:pPr>
        <w:ind w:left="1080"/>
        <w:rPr>
          <w:b/>
          <w:sz w:val="28"/>
          <w:szCs w:val="28"/>
        </w:rPr>
      </w:pPr>
    </w:p>
    <w:p w:rsidR="00537718" w:rsidRPr="00F17C59" w:rsidRDefault="000C6899" w:rsidP="00537718">
      <w:pPr>
        <w:ind w:firstLine="720"/>
        <w:jc w:val="both"/>
        <w:rPr>
          <w:sz w:val="28"/>
          <w:szCs w:val="28"/>
        </w:rPr>
      </w:pPr>
      <w:r w:rsidRPr="00F17C59">
        <w:rPr>
          <w:color w:val="000000"/>
          <w:sz w:val="28"/>
          <w:szCs w:val="28"/>
        </w:rPr>
        <w:t>2.1. Отдел образован в целях организации предоставления информационных услуг</w:t>
      </w:r>
      <w:r w:rsidR="00FF70B8" w:rsidRPr="00F17C59">
        <w:rPr>
          <w:color w:val="000000"/>
          <w:sz w:val="28"/>
          <w:szCs w:val="28"/>
        </w:rPr>
        <w:t>, публикаци</w:t>
      </w:r>
      <w:r w:rsidR="00850776" w:rsidRPr="00F17C59">
        <w:rPr>
          <w:color w:val="000000"/>
          <w:sz w:val="28"/>
          <w:szCs w:val="28"/>
        </w:rPr>
        <w:t>онной</w:t>
      </w:r>
      <w:r w:rsidR="00CE0929" w:rsidRPr="00F17C59">
        <w:rPr>
          <w:color w:val="000000"/>
          <w:sz w:val="28"/>
          <w:szCs w:val="28"/>
        </w:rPr>
        <w:t xml:space="preserve">, </w:t>
      </w:r>
      <w:r w:rsidR="00CE0929" w:rsidRPr="00F17C59">
        <w:rPr>
          <w:sz w:val="28"/>
          <w:szCs w:val="28"/>
        </w:rPr>
        <w:t>выставочной</w:t>
      </w:r>
      <w:r w:rsidR="00850776" w:rsidRPr="00F17C59">
        <w:rPr>
          <w:color w:val="000000"/>
          <w:sz w:val="28"/>
          <w:szCs w:val="28"/>
        </w:rPr>
        <w:t xml:space="preserve"> деятельности и</w:t>
      </w:r>
      <w:r w:rsidR="00FF70B8" w:rsidRPr="00F17C59">
        <w:rPr>
          <w:color w:val="000000"/>
          <w:sz w:val="28"/>
          <w:szCs w:val="28"/>
        </w:rPr>
        <w:t xml:space="preserve"> </w:t>
      </w:r>
      <w:r w:rsidR="00CE0929" w:rsidRPr="00F17C59">
        <w:rPr>
          <w:color w:val="000000"/>
          <w:sz w:val="28"/>
          <w:szCs w:val="28"/>
        </w:rPr>
        <w:t xml:space="preserve">обеспечения </w:t>
      </w:r>
      <w:r w:rsidRPr="00F17C59">
        <w:rPr>
          <w:rFonts w:eastAsiaTheme="minorHAnsi"/>
          <w:sz w:val="28"/>
          <w:szCs w:val="28"/>
          <w:lang w:eastAsia="en-US"/>
        </w:rPr>
        <w:t xml:space="preserve">доступа пользователей к </w:t>
      </w:r>
      <w:r w:rsidR="00850776" w:rsidRPr="00F17C59">
        <w:rPr>
          <w:rFonts w:eastAsiaTheme="minorHAnsi"/>
          <w:sz w:val="28"/>
          <w:szCs w:val="28"/>
          <w:lang w:eastAsia="en-US"/>
        </w:rPr>
        <w:t>архивным документам</w:t>
      </w:r>
      <w:r w:rsidR="003A12C6" w:rsidRPr="00F17C59">
        <w:rPr>
          <w:rFonts w:eastAsiaTheme="minorHAnsi"/>
          <w:sz w:val="28"/>
          <w:szCs w:val="28"/>
          <w:lang w:eastAsia="en-US"/>
        </w:rPr>
        <w:t xml:space="preserve">, совершенствования научно-справочного аппарата </w:t>
      </w:r>
      <w:r w:rsidR="003A12C6" w:rsidRPr="00F17C59">
        <w:rPr>
          <w:color w:val="000000"/>
          <w:sz w:val="28"/>
          <w:szCs w:val="28"/>
        </w:rPr>
        <w:t>государственного и муниципальных архивов в автономном округе</w:t>
      </w:r>
      <w:r w:rsidR="00537718" w:rsidRPr="00F17C59">
        <w:rPr>
          <w:color w:val="000000"/>
          <w:sz w:val="28"/>
          <w:szCs w:val="28"/>
        </w:rPr>
        <w:t xml:space="preserve"> с учетом внедрения автоматизированных архивных и информационных технологий.</w:t>
      </w:r>
    </w:p>
    <w:p w:rsidR="000C6899" w:rsidRPr="00F17C59" w:rsidRDefault="000C6899" w:rsidP="000C6899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 xml:space="preserve">2.2. Основными задачами </w:t>
      </w:r>
      <w:r w:rsidR="003A12C6" w:rsidRPr="00F17C59">
        <w:rPr>
          <w:color w:val="000000"/>
          <w:sz w:val="28"/>
          <w:szCs w:val="28"/>
        </w:rPr>
        <w:t>отдела</w:t>
      </w:r>
      <w:r w:rsidRPr="00F17C59">
        <w:rPr>
          <w:color w:val="000000"/>
          <w:sz w:val="28"/>
          <w:szCs w:val="28"/>
        </w:rPr>
        <w:t xml:space="preserve"> являются:</w:t>
      </w:r>
    </w:p>
    <w:p w:rsidR="000C6899" w:rsidRPr="00F17C59" w:rsidRDefault="000C6899" w:rsidP="000C6899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2.2.1. предоставление государственных услуг в соответствии с административными регламентами;</w:t>
      </w:r>
    </w:p>
    <w:p w:rsidR="000C6899" w:rsidRPr="00F17C59" w:rsidRDefault="000C6899" w:rsidP="000C68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2.2.2. организация исполнения запросов социально-правового характера российских и иностранных граждан, лиц без гражданства, а также оформление в установленном порядке архивных справок, направляемых в иностранные государства;</w:t>
      </w:r>
    </w:p>
    <w:p w:rsidR="000C6899" w:rsidRPr="00F17C59" w:rsidRDefault="000C6899" w:rsidP="000C689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2.2.3. 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, находящихся на территории Ямало-Ненецкого автономного округа</w:t>
      </w:r>
      <w:r w:rsidR="005F6C84" w:rsidRPr="00F17C59">
        <w:rPr>
          <w:rFonts w:eastAsiaTheme="minorHAnsi"/>
          <w:sz w:val="28"/>
          <w:szCs w:val="28"/>
          <w:lang w:eastAsia="en-US"/>
        </w:rPr>
        <w:t xml:space="preserve"> (далее – архивные документы)</w:t>
      </w:r>
      <w:r w:rsidRPr="00F17C59">
        <w:rPr>
          <w:rFonts w:eastAsiaTheme="minorHAnsi"/>
          <w:sz w:val="28"/>
          <w:szCs w:val="28"/>
          <w:lang w:eastAsia="en-US"/>
        </w:rPr>
        <w:t>;</w:t>
      </w:r>
    </w:p>
    <w:p w:rsidR="005F6C84" w:rsidRPr="00F17C59" w:rsidRDefault="000C6899" w:rsidP="000C6899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sz w:val="28"/>
          <w:szCs w:val="28"/>
        </w:rPr>
        <w:t xml:space="preserve">2.2.4. </w:t>
      </w:r>
      <w:r w:rsidR="003A12C6" w:rsidRPr="00F17C59">
        <w:rPr>
          <w:sz w:val="28"/>
          <w:szCs w:val="28"/>
        </w:rPr>
        <w:t xml:space="preserve">ведение проектной деятельности </w:t>
      </w:r>
      <w:r w:rsidR="005F6C84" w:rsidRPr="00F17C59">
        <w:rPr>
          <w:sz w:val="28"/>
          <w:szCs w:val="28"/>
        </w:rPr>
        <w:t>с целью использования архивных документов</w:t>
      </w:r>
      <w:r w:rsidR="005F6C84" w:rsidRPr="00F17C59">
        <w:rPr>
          <w:color w:val="000000"/>
          <w:sz w:val="28"/>
          <w:szCs w:val="28"/>
        </w:rPr>
        <w:t>;</w:t>
      </w:r>
    </w:p>
    <w:p w:rsidR="005F6C84" w:rsidRPr="00F17C59" w:rsidRDefault="005F6C84" w:rsidP="000C6899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2.2.5.организация публикаци</w:t>
      </w:r>
      <w:r w:rsidR="00CE0929" w:rsidRPr="00F17C59">
        <w:rPr>
          <w:color w:val="000000"/>
          <w:sz w:val="28"/>
          <w:szCs w:val="28"/>
        </w:rPr>
        <w:t xml:space="preserve">онной, </w:t>
      </w:r>
      <w:r w:rsidR="00CE0929" w:rsidRPr="00F17C59">
        <w:rPr>
          <w:sz w:val="28"/>
          <w:szCs w:val="28"/>
        </w:rPr>
        <w:t>выставочной</w:t>
      </w:r>
      <w:r w:rsidR="00CE0929" w:rsidRPr="00F17C59">
        <w:rPr>
          <w:color w:val="000000"/>
          <w:sz w:val="28"/>
          <w:szCs w:val="28"/>
        </w:rPr>
        <w:t xml:space="preserve"> деятельности</w:t>
      </w:r>
      <w:r w:rsidRPr="00F17C59">
        <w:rPr>
          <w:color w:val="000000"/>
          <w:sz w:val="28"/>
          <w:szCs w:val="28"/>
        </w:rPr>
        <w:t xml:space="preserve"> на основе архивных документов;</w:t>
      </w:r>
    </w:p>
    <w:p w:rsidR="000C6899" w:rsidRPr="00F17C59" w:rsidRDefault="005F6C84" w:rsidP="000C6899">
      <w:pPr>
        <w:ind w:firstLine="720"/>
        <w:jc w:val="both"/>
        <w:rPr>
          <w:sz w:val="28"/>
          <w:szCs w:val="28"/>
        </w:rPr>
      </w:pPr>
      <w:r w:rsidRPr="00F17C59">
        <w:rPr>
          <w:color w:val="000000"/>
          <w:sz w:val="28"/>
          <w:szCs w:val="28"/>
        </w:rPr>
        <w:t>2.2.6. об</w:t>
      </w:r>
      <w:r w:rsidR="000C6899" w:rsidRPr="00F17C59">
        <w:rPr>
          <w:sz w:val="28"/>
          <w:szCs w:val="28"/>
        </w:rPr>
        <w:t xml:space="preserve">еспечение доступа </w:t>
      </w:r>
      <w:r w:rsidR="000C6899" w:rsidRPr="00F17C59">
        <w:rPr>
          <w:rFonts w:eastAsiaTheme="minorHAnsi"/>
          <w:sz w:val="28"/>
          <w:szCs w:val="28"/>
          <w:lang w:eastAsia="en-US"/>
        </w:rPr>
        <w:t xml:space="preserve">пользователей </w:t>
      </w:r>
      <w:r w:rsidR="000C6899" w:rsidRPr="00F17C59">
        <w:rPr>
          <w:sz w:val="28"/>
          <w:szCs w:val="28"/>
        </w:rPr>
        <w:t>к информации о деятельности службы:</w:t>
      </w:r>
    </w:p>
    <w:p w:rsidR="000C6899" w:rsidRPr="00F17C59" w:rsidRDefault="000C6899" w:rsidP="000C68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2.2.</w:t>
      </w:r>
      <w:r w:rsidR="005F6C84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 анализ состояния работы по использованию и публикации документов в подведомственном учреждении, подготовка предложений по ее совершенствованию.</w:t>
      </w:r>
    </w:p>
    <w:p w:rsidR="000C6899" w:rsidRPr="00F17C59" w:rsidRDefault="000C6899" w:rsidP="000C68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2.2.</w:t>
      </w:r>
      <w:r w:rsidR="005F6C84" w:rsidRPr="00F17C59">
        <w:rPr>
          <w:rFonts w:eastAsiaTheme="minorHAnsi"/>
          <w:sz w:val="28"/>
          <w:szCs w:val="28"/>
          <w:lang w:eastAsia="en-US"/>
        </w:rPr>
        <w:t>8</w:t>
      </w:r>
      <w:r w:rsidRPr="00F17C59">
        <w:rPr>
          <w:rFonts w:eastAsiaTheme="minorHAnsi"/>
          <w:sz w:val="28"/>
          <w:szCs w:val="28"/>
          <w:lang w:eastAsia="en-US"/>
        </w:rPr>
        <w:t xml:space="preserve">. оказание организационно-методической помощи подведомственному учреждению и муниципальным архивам в автономном округе по профильным </w:t>
      </w:r>
      <w:r w:rsidR="00FF70B8" w:rsidRPr="00F17C59">
        <w:rPr>
          <w:rFonts w:eastAsiaTheme="minorHAnsi"/>
          <w:sz w:val="28"/>
          <w:szCs w:val="28"/>
          <w:lang w:eastAsia="en-US"/>
        </w:rPr>
        <w:t>отдел</w:t>
      </w:r>
      <w:r w:rsidRPr="00F17C59">
        <w:rPr>
          <w:rFonts w:eastAsiaTheme="minorHAnsi"/>
          <w:sz w:val="28"/>
          <w:szCs w:val="28"/>
          <w:lang w:eastAsia="en-US"/>
        </w:rPr>
        <w:t>у направлениям деятельности.</w:t>
      </w:r>
    </w:p>
    <w:p w:rsidR="000C6899" w:rsidRPr="00F17C59" w:rsidRDefault="000C6899" w:rsidP="000C68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2.2.6. изучение, обобщение и распространение положительного отечественного и зарубежного опыта в области использования и </w:t>
      </w:r>
      <w:r w:rsidR="00FF70B8" w:rsidRPr="00F17C59">
        <w:rPr>
          <w:rFonts w:eastAsiaTheme="minorHAnsi"/>
          <w:sz w:val="28"/>
          <w:szCs w:val="28"/>
          <w:lang w:eastAsia="en-US"/>
        </w:rPr>
        <w:t>публикации архивных документов.</w:t>
      </w:r>
    </w:p>
    <w:p w:rsidR="003A12C6" w:rsidRPr="00F17C59" w:rsidRDefault="005F6C84" w:rsidP="003A12C6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lastRenderedPageBreak/>
        <w:t xml:space="preserve">2.2.9. </w:t>
      </w:r>
      <w:r w:rsidR="003A12C6" w:rsidRPr="00F17C59">
        <w:rPr>
          <w:color w:val="000000"/>
          <w:sz w:val="28"/>
          <w:szCs w:val="28"/>
        </w:rPr>
        <w:t>внедрение автоматизированных архивных и информационных технологий в деятельность службы, государственного и муниципальных архивов в автономном округе;</w:t>
      </w:r>
    </w:p>
    <w:p w:rsidR="00FA0A00" w:rsidRPr="00F17C59" w:rsidRDefault="003A12C6" w:rsidP="00432547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2.2.</w:t>
      </w:r>
      <w:r w:rsidR="00553FD8" w:rsidRPr="00F17C59">
        <w:rPr>
          <w:sz w:val="28"/>
          <w:szCs w:val="28"/>
        </w:rPr>
        <w:t>10</w:t>
      </w:r>
      <w:r w:rsidRPr="00F17C59">
        <w:rPr>
          <w:sz w:val="28"/>
          <w:szCs w:val="28"/>
        </w:rPr>
        <w:t>. выполнение работ по технической защите информации и обеспечению безопасности информации на объектах автоматизации в службе.</w:t>
      </w:r>
    </w:p>
    <w:p w:rsidR="00FA0A00" w:rsidRPr="00F17C59" w:rsidRDefault="00FA0A00" w:rsidP="00FA0A00">
      <w:pPr>
        <w:ind w:firstLine="720"/>
        <w:jc w:val="both"/>
        <w:rPr>
          <w:b/>
          <w:sz w:val="28"/>
          <w:szCs w:val="28"/>
        </w:rPr>
      </w:pPr>
    </w:p>
    <w:p w:rsidR="0036637D" w:rsidRPr="00F17C59" w:rsidRDefault="0036637D" w:rsidP="00FF0FF5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 xml:space="preserve">Функции (услуги) и обязанности </w:t>
      </w:r>
      <w:r w:rsidR="000C6899" w:rsidRPr="00F17C59">
        <w:rPr>
          <w:b/>
          <w:sz w:val="28"/>
          <w:szCs w:val="28"/>
        </w:rPr>
        <w:t xml:space="preserve">отдела </w:t>
      </w:r>
    </w:p>
    <w:p w:rsidR="000C6899" w:rsidRPr="00F17C59" w:rsidRDefault="000C6899" w:rsidP="000C6899">
      <w:pPr>
        <w:ind w:left="1080"/>
        <w:rPr>
          <w:b/>
          <w:sz w:val="28"/>
          <w:szCs w:val="28"/>
        </w:rPr>
      </w:pPr>
    </w:p>
    <w:p w:rsidR="00553FD8" w:rsidRPr="00F17C59" w:rsidRDefault="00553FD8" w:rsidP="00553FD8">
      <w:pPr>
        <w:ind w:left="-11" w:firstLine="731"/>
        <w:jc w:val="both"/>
        <w:rPr>
          <w:sz w:val="28"/>
          <w:szCs w:val="28"/>
        </w:rPr>
      </w:pPr>
      <w:r w:rsidRPr="00F17C59">
        <w:rPr>
          <w:sz w:val="28"/>
          <w:szCs w:val="28"/>
        </w:rPr>
        <w:t xml:space="preserve">3.1. В области </w:t>
      </w:r>
      <w:r w:rsidRPr="00F17C59">
        <w:rPr>
          <w:color w:val="000000"/>
          <w:sz w:val="28"/>
          <w:szCs w:val="28"/>
        </w:rPr>
        <w:t>организации</w:t>
      </w:r>
      <w:r w:rsidRPr="00F17C59">
        <w:rPr>
          <w:sz w:val="28"/>
          <w:szCs w:val="28"/>
        </w:rPr>
        <w:t xml:space="preserve"> предоставления государственных услуг: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C59">
        <w:rPr>
          <w:sz w:val="28"/>
          <w:szCs w:val="28"/>
        </w:rPr>
        <w:t xml:space="preserve">3.1.1. информирует заявителей о предоставлении государственных услуг в установленном порядке, в том числе путем размещения информации </w:t>
      </w:r>
      <w:r w:rsidRPr="00F17C59">
        <w:rPr>
          <w:rFonts w:eastAsiaTheme="minorHAnsi"/>
          <w:sz w:val="28"/>
          <w:szCs w:val="28"/>
          <w:lang w:eastAsia="en-US"/>
        </w:rPr>
        <w:t>о порядке предоставления государственной услуги на официальном Интернет-сайте службы</w:t>
      </w:r>
      <w:r w:rsidRPr="00F17C59">
        <w:rPr>
          <w:sz w:val="28"/>
          <w:szCs w:val="28"/>
        </w:rPr>
        <w:t>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2. предоставляет имеющуюся информацию в форме информационных писем, при необходимости с приложением архивных справок, архивных выписок, архивных копий; тематических перечней; тематических обзоров архивных документов; тематических подборок копий архивных документов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1.3 обеспечивает направление в установленном порядке в Консульский департамент Министерства иностранных дел России архивных справок, копий архивных документов за рубеж, удостоверяя их </w:t>
      </w:r>
      <w:proofErr w:type="spellStart"/>
      <w:r w:rsidRPr="00F17C59">
        <w:rPr>
          <w:rFonts w:eastAsiaTheme="minorHAnsi"/>
          <w:sz w:val="28"/>
          <w:szCs w:val="28"/>
          <w:lang w:eastAsia="en-US"/>
        </w:rPr>
        <w:t>заверительной</w:t>
      </w:r>
      <w:proofErr w:type="spellEnd"/>
      <w:r w:rsidRPr="00F17C59">
        <w:rPr>
          <w:rFonts w:eastAsiaTheme="minorHAnsi"/>
          <w:sz w:val="28"/>
          <w:szCs w:val="28"/>
          <w:lang w:eastAsia="en-US"/>
        </w:rPr>
        <w:t xml:space="preserve"> подписью особого образца (апостилем)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4. обеспечивает направление запросов заявителей на исполнение по принадлежности в органы и организации при наличии у них документов, необходимых для исполнения запросов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5. готовит и направляет в установленном порядке заявителям</w:t>
      </w:r>
      <w:r w:rsidRPr="00F17C59">
        <w:rPr>
          <w:sz w:val="28"/>
          <w:szCs w:val="28"/>
        </w:rPr>
        <w:t xml:space="preserve"> ответы по существу запросов</w:t>
      </w:r>
      <w:r w:rsidRPr="00F17C59">
        <w:rPr>
          <w:rFonts w:eastAsiaTheme="minorHAnsi"/>
          <w:sz w:val="28"/>
          <w:szCs w:val="28"/>
          <w:lang w:eastAsia="en-US"/>
        </w:rPr>
        <w:t xml:space="preserve"> или уведомления о результатах рассмотрения и (или) направлении соответствующих запросов на исполнение по принадлежности в органы и организации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6. осуществляет контроль за рассмотрением письменных запросов заявителей, направленных на исполнение по принадлежности в органы и организации в целях обеспечения своевременного и качественного исполнения поручений по запросам заявителей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7. докладывает незамедлительно руководству службы о выявленных фактах нарушения прав, свобод и законных интересов заявителей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8. принимает оперативные меры по своевременному выявлению и устранению причин нарушения прав, свобод и законных интересов заявителей, анализа содержания поступающих запросов, хода и результатов работы с запросами заявителей;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1.9. анализирует состояния работы по исполнению социально-правовых и тематических запросов в подведомственном учреждении, муниципальных архивах в автономном округе и готовит предложения</w:t>
      </w:r>
      <w:r w:rsidR="00ED3D0C" w:rsidRPr="00F17C59">
        <w:rPr>
          <w:rFonts w:eastAsiaTheme="minorHAnsi"/>
          <w:sz w:val="28"/>
          <w:szCs w:val="28"/>
          <w:lang w:eastAsia="en-US"/>
        </w:rPr>
        <w:t xml:space="preserve"> по ее совершенствованию.</w:t>
      </w:r>
    </w:p>
    <w:p w:rsidR="00850776" w:rsidRPr="00F17C59" w:rsidRDefault="00850776" w:rsidP="00850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2. </w:t>
      </w:r>
      <w:r w:rsidR="00840376" w:rsidRPr="00F17C59">
        <w:rPr>
          <w:rFonts w:eastAsiaTheme="minorHAnsi"/>
          <w:sz w:val="28"/>
          <w:szCs w:val="28"/>
          <w:lang w:eastAsia="en-US"/>
        </w:rPr>
        <w:t>В области</w:t>
      </w:r>
      <w:r w:rsidRPr="00F17C59">
        <w:rPr>
          <w:rFonts w:eastAsiaTheme="minorHAnsi"/>
          <w:sz w:val="28"/>
          <w:szCs w:val="28"/>
          <w:lang w:eastAsia="en-US"/>
        </w:rPr>
        <w:t xml:space="preserve"> публикационной деятельности и организации доступа пользователей к архивным документам: </w:t>
      </w:r>
    </w:p>
    <w:p w:rsidR="00553FD8" w:rsidRPr="00F17C59" w:rsidRDefault="00553FD8" w:rsidP="00553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lastRenderedPageBreak/>
        <w:t>3.2.1. организует и координирует работу подведомственного учреждения, муниципальных архивов в автономном округе по вопросам публикации документов Архивного фонда Российской Федерации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2.2. осуществляет координацию планирования и выполнения плановых показателей подведомственного учреждения, муниципальных архивов в автономном округе по использованию архивных документов; </w:t>
      </w:r>
    </w:p>
    <w:p w:rsidR="008F58E6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2.3. </w:t>
      </w:r>
      <w:r w:rsidR="008F58E6" w:rsidRPr="00F17C59">
        <w:rPr>
          <w:rFonts w:eastAsiaTheme="minorHAnsi"/>
          <w:sz w:val="28"/>
          <w:szCs w:val="28"/>
          <w:lang w:eastAsia="en-US"/>
        </w:rPr>
        <w:t>координирует работу подведомственного учреждения, муниципальных архивов в автономном округе по вопросам организации работы пользователей в читальных залах;</w:t>
      </w:r>
    </w:p>
    <w:p w:rsidR="00ED3D0C" w:rsidRPr="00F17C59" w:rsidRDefault="008F58E6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2.4. </w:t>
      </w:r>
      <w:r w:rsidR="00ED3D0C" w:rsidRPr="00F17C59">
        <w:rPr>
          <w:rFonts w:eastAsiaTheme="minorHAnsi"/>
          <w:sz w:val="28"/>
          <w:szCs w:val="28"/>
          <w:lang w:eastAsia="en-US"/>
        </w:rPr>
        <w:t>вносит предложения по формированию планов мероприятий, посвященных памятным и юбилейным датам истории Отечества, автономного округа и осуществляет координацию работы подведомственного учреждения, муниципальных архивов в автономном округе по их реализации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2.</w:t>
      </w:r>
      <w:r w:rsidR="008F58E6" w:rsidRPr="00F17C59">
        <w:rPr>
          <w:rFonts w:eastAsiaTheme="minorHAnsi"/>
          <w:sz w:val="28"/>
          <w:szCs w:val="28"/>
          <w:lang w:eastAsia="en-US"/>
        </w:rPr>
        <w:t>5</w:t>
      </w:r>
      <w:r w:rsidRPr="00F17C59">
        <w:rPr>
          <w:rFonts w:eastAsiaTheme="minorHAnsi"/>
          <w:sz w:val="28"/>
          <w:szCs w:val="28"/>
          <w:lang w:eastAsia="en-US"/>
        </w:rPr>
        <w:t xml:space="preserve">. координирует и организует подготовку </w:t>
      </w:r>
      <w:proofErr w:type="spellStart"/>
      <w:r w:rsidRPr="00F17C59">
        <w:rPr>
          <w:rFonts w:eastAsiaTheme="minorHAnsi"/>
          <w:sz w:val="28"/>
          <w:szCs w:val="28"/>
          <w:lang w:eastAsia="en-US"/>
        </w:rPr>
        <w:t>межархивных</w:t>
      </w:r>
      <w:proofErr w:type="spellEnd"/>
      <w:r w:rsidRPr="00F17C59">
        <w:rPr>
          <w:rFonts w:eastAsiaTheme="minorHAnsi"/>
          <w:sz w:val="28"/>
          <w:szCs w:val="28"/>
          <w:lang w:eastAsia="en-US"/>
        </w:rPr>
        <w:t xml:space="preserve"> выставок документов; 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2.</w:t>
      </w:r>
      <w:r w:rsidR="008F58E6" w:rsidRPr="00F17C59">
        <w:rPr>
          <w:rFonts w:eastAsiaTheme="minorHAnsi"/>
          <w:sz w:val="28"/>
          <w:szCs w:val="28"/>
          <w:lang w:eastAsia="en-US"/>
        </w:rPr>
        <w:t>6</w:t>
      </w:r>
      <w:r w:rsidRPr="00F17C59">
        <w:rPr>
          <w:rFonts w:eastAsiaTheme="minorHAnsi"/>
          <w:sz w:val="28"/>
          <w:szCs w:val="28"/>
          <w:lang w:eastAsia="en-US"/>
        </w:rPr>
        <w:t>. обеспечивает контроль за соблюдением требований обеспечения сохранности документов при экспонировании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2.</w:t>
      </w:r>
      <w:r w:rsidR="008F58E6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 осуществляет контроль за проведением работ по созданию виртуальных выставок и их функционированию на официальном сайте службы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2.</w:t>
      </w:r>
      <w:r w:rsidR="008F58E6" w:rsidRPr="00F17C59">
        <w:rPr>
          <w:rFonts w:eastAsiaTheme="minorHAnsi"/>
          <w:sz w:val="28"/>
          <w:szCs w:val="28"/>
          <w:lang w:eastAsia="en-US"/>
        </w:rPr>
        <w:t>8</w:t>
      </w:r>
      <w:r w:rsidRPr="00F17C59">
        <w:rPr>
          <w:rFonts w:eastAsiaTheme="minorHAnsi"/>
          <w:sz w:val="28"/>
          <w:szCs w:val="28"/>
          <w:lang w:eastAsia="en-US"/>
        </w:rPr>
        <w:t xml:space="preserve">. организует и координирует подготовку научных работ, иных проектов в области архивоведения, документоведения и археографии для представления автономного округа на региональных, всероссийских и международных конкурсах, конференциях; 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2.</w:t>
      </w:r>
      <w:r w:rsidR="008F58E6" w:rsidRPr="00F17C59">
        <w:rPr>
          <w:rFonts w:eastAsiaTheme="minorHAnsi"/>
          <w:sz w:val="28"/>
          <w:szCs w:val="28"/>
          <w:lang w:eastAsia="en-US"/>
        </w:rPr>
        <w:t>9</w:t>
      </w:r>
      <w:r w:rsidRPr="00F17C59">
        <w:rPr>
          <w:rFonts w:eastAsiaTheme="minorHAnsi"/>
          <w:sz w:val="28"/>
          <w:szCs w:val="28"/>
          <w:lang w:eastAsia="en-US"/>
        </w:rPr>
        <w:t>. организует деятельность редакционного совета службы;</w:t>
      </w:r>
    </w:p>
    <w:p w:rsidR="00ED3D0C" w:rsidRPr="00F17C59" w:rsidRDefault="00ED3D0C" w:rsidP="00ED3D0C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C59">
        <w:rPr>
          <w:rFonts w:ascii="Times New Roman" w:hAnsi="Times New Roman" w:cs="Times New Roman"/>
          <w:sz w:val="28"/>
          <w:szCs w:val="28"/>
        </w:rPr>
        <w:t>3.2.</w:t>
      </w:r>
      <w:r w:rsidR="008F58E6" w:rsidRPr="00F17C59">
        <w:rPr>
          <w:rFonts w:ascii="Times New Roman" w:hAnsi="Times New Roman" w:cs="Times New Roman"/>
          <w:sz w:val="28"/>
          <w:szCs w:val="28"/>
        </w:rPr>
        <w:t>10</w:t>
      </w:r>
      <w:r w:rsidRPr="00F17C59">
        <w:rPr>
          <w:rFonts w:ascii="Times New Roman" w:hAnsi="Times New Roman" w:cs="Times New Roman"/>
          <w:sz w:val="28"/>
          <w:szCs w:val="28"/>
        </w:rPr>
        <w:t>. обеспечивает подготовку и опубликование Календаря памятных дат автономного округа</w:t>
      </w:r>
      <w:r w:rsidR="008F58E6" w:rsidRPr="00F17C59">
        <w:rPr>
          <w:rFonts w:ascii="Times New Roman" w:hAnsi="Times New Roman" w:cs="Times New Roman"/>
          <w:sz w:val="28"/>
          <w:szCs w:val="28"/>
        </w:rPr>
        <w:t>;</w:t>
      </w:r>
    </w:p>
    <w:p w:rsidR="008F58E6" w:rsidRPr="00F17C59" w:rsidRDefault="008F58E6" w:rsidP="00ED3D0C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C59">
        <w:rPr>
          <w:rFonts w:ascii="Times New Roman" w:hAnsi="Times New Roman" w:cs="Times New Roman"/>
          <w:sz w:val="28"/>
          <w:szCs w:val="28"/>
        </w:rPr>
        <w:t>3.2.11. ведет учет информационных изданий (публикаций), подготовленных подведомственным учреждением, муниципальными архивами в автономном округе.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3. В области обеспечения доступа к информации о деятельности службы: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3.1. обеспечивает опубликование информации о деятельности службы в средствах массовой информации </w:t>
      </w:r>
      <w:r w:rsidR="00D8684F" w:rsidRPr="00F17C59">
        <w:rPr>
          <w:rFonts w:eastAsiaTheme="minorHAnsi"/>
          <w:sz w:val="28"/>
          <w:szCs w:val="28"/>
          <w:lang w:eastAsia="en-US"/>
        </w:rPr>
        <w:t xml:space="preserve">и </w:t>
      </w:r>
      <w:r w:rsidR="00D8684F" w:rsidRPr="00F17C59">
        <w:rPr>
          <w:sz w:val="28"/>
          <w:szCs w:val="28"/>
        </w:rPr>
        <w:t>информационном бюллетени службы</w:t>
      </w:r>
      <w:r w:rsidRPr="00F17C59">
        <w:rPr>
          <w:rFonts w:eastAsiaTheme="minorHAnsi"/>
          <w:sz w:val="28"/>
          <w:szCs w:val="28"/>
          <w:lang w:eastAsia="en-US"/>
        </w:rPr>
        <w:t>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3.2. организует и осуществляет контроль за подготовкой и размещением информации о деятельности службы в сети «Интернет» на официальных сайтах исполнительных органов государственной власти автономного округа и службы, в помещениях, занимаемых службой, и в иных отведенных для этих целей местах в установленном порядке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3.3. готовит в оперативном порядке информацию для официальных сайтов исполнительных органов государственной власти автономного округа и службы по профильным сектору направлениям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3.4. </w:t>
      </w:r>
      <w:r w:rsidRPr="00F17C59">
        <w:rPr>
          <w:sz w:val="28"/>
          <w:szCs w:val="28"/>
        </w:rPr>
        <w:t>готовит и представляет в департамент внутренней политики автономного округа информацию о критериях открытости деятельности службы в установленном порядке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lastRenderedPageBreak/>
        <w:t>3.3.5. предоставляет пользователям информацией по их запросу информации о деятельности службы в установленном порядке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3.6. готовит предложения об учёте расходов, связанных с обеспечением доступа к информации о деятельности службы, при планировании бюджетного финансирования службы.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C59">
        <w:rPr>
          <w:rFonts w:eastAsiaTheme="minorHAnsi"/>
          <w:sz w:val="28"/>
          <w:szCs w:val="28"/>
          <w:lang w:eastAsia="en-US"/>
        </w:rPr>
        <w:t>3.4. </w:t>
      </w:r>
      <w:r w:rsidRPr="00F17C59">
        <w:rPr>
          <w:sz w:val="28"/>
          <w:szCs w:val="28"/>
        </w:rPr>
        <w:t xml:space="preserve">В области </w:t>
      </w:r>
      <w:r w:rsidRPr="00F17C59">
        <w:rPr>
          <w:rFonts w:eastAsiaTheme="minorHAnsi"/>
          <w:sz w:val="28"/>
          <w:szCs w:val="28"/>
          <w:lang w:eastAsia="en-US"/>
        </w:rPr>
        <w:t xml:space="preserve">совершенствования научно-справочного аппарата </w:t>
      </w:r>
      <w:r w:rsidRPr="00F17C59">
        <w:rPr>
          <w:color w:val="000000"/>
          <w:sz w:val="28"/>
          <w:szCs w:val="28"/>
        </w:rPr>
        <w:t>государственного и муниципальных архивов в автономном округе: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4.1. анализирует и обеспечивает учет состояния системы научно-справочного аппарата к архивным документам, хранящимся в подведомственном учреждении, муниципальных архивах в автономном округе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4.2. готовит предложения по совершенствованию архивных справочников, предназначенных для поиска архивных документов и содержащейся в них документной информации;</w:t>
      </w:r>
    </w:p>
    <w:p w:rsidR="00ED3D0C" w:rsidRPr="00F17C59" w:rsidRDefault="00ED3D0C" w:rsidP="00ED3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 xml:space="preserve">3.4.3. осуществляет координацию научно-публикационной деятельности подведомственного учреждения, муниципальных архивов в автономном округе по подготовке архивных и </w:t>
      </w:r>
      <w:proofErr w:type="spellStart"/>
      <w:r w:rsidRPr="00F17C59">
        <w:rPr>
          <w:rFonts w:eastAsiaTheme="minorHAnsi"/>
          <w:sz w:val="28"/>
          <w:szCs w:val="28"/>
          <w:lang w:eastAsia="en-US"/>
        </w:rPr>
        <w:t>ме</w:t>
      </w:r>
      <w:r w:rsidR="00D8684F" w:rsidRPr="00F17C59">
        <w:rPr>
          <w:rFonts w:eastAsiaTheme="minorHAnsi"/>
          <w:sz w:val="28"/>
          <w:szCs w:val="28"/>
          <w:lang w:eastAsia="en-US"/>
        </w:rPr>
        <w:t>жархивных</w:t>
      </w:r>
      <w:proofErr w:type="spellEnd"/>
      <w:r w:rsidR="00D8684F" w:rsidRPr="00F17C59">
        <w:rPr>
          <w:rFonts w:eastAsiaTheme="minorHAnsi"/>
          <w:sz w:val="28"/>
          <w:szCs w:val="28"/>
          <w:lang w:eastAsia="en-US"/>
        </w:rPr>
        <w:t xml:space="preserve"> сборников документов.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sz w:val="28"/>
          <w:szCs w:val="28"/>
        </w:rPr>
        <w:t>3.5. В области</w:t>
      </w:r>
      <w:r w:rsidRPr="00F17C59">
        <w:rPr>
          <w:color w:val="000000"/>
          <w:sz w:val="28"/>
          <w:szCs w:val="28"/>
        </w:rPr>
        <w:t xml:space="preserve"> внедрения автоматизированных архивных и информационных технологий в деятельность службы, государственного и муниципальных архивов в автономном округе: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5.1. изучает отечественный и зарубежный опыт в области информатизации государственных органов, применения современных информационных технологий, в том числе систем электронного документооборота, электронно-цифровой подписи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5.2. осуществляет координацию деятельности службы, государственного и муниципальных архивов в автономном округе по вопросам внедрения автоматизированных архивных технологий, ведения информационных баз данных, сопровождения программного обеспечения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5.3. обеспечивает организационно-технический процесс и информационные потребности в службе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5.4. планирует и реализует мероприятия по администрированию, информационной, технологической и технической поддержке и развитию официального сайта службы;</w:t>
      </w:r>
    </w:p>
    <w:p w:rsidR="00537718" w:rsidRPr="00F17C59" w:rsidRDefault="00537718" w:rsidP="00537718">
      <w:pPr>
        <w:ind w:firstLine="709"/>
        <w:jc w:val="both"/>
        <w:rPr>
          <w:sz w:val="28"/>
          <w:szCs w:val="28"/>
        </w:rPr>
      </w:pPr>
      <w:r w:rsidRPr="00F17C59">
        <w:rPr>
          <w:sz w:val="28"/>
          <w:szCs w:val="28"/>
        </w:rPr>
        <w:t xml:space="preserve">3.5.5. обеспечивает ведение автоматизированных информационных систем по профильным отделу направлениям деятельности. 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6.</w:t>
      </w:r>
      <w:r w:rsidRPr="00F17C59">
        <w:rPr>
          <w:sz w:val="28"/>
          <w:szCs w:val="28"/>
        </w:rPr>
        <w:t xml:space="preserve"> В области технической защиты информации и обеспечения безопасности информации на объектах автоматизации в службе: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6.1. организует работу по защите информации в службе, в том числе документированной информации, отнесенной к категории ограниченного доступа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6.2. определяет порядок обслуживания пользователей систем, правил формирования информационных массивов, доступа и защищенности информации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6.3. в пределах полномочий и технического оснащения принимает меры по устранению неисправностей, аварийных ситуаций, сбоев возникающих при работе программного обеспечения и компьютерной техники в службе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lastRenderedPageBreak/>
        <w:t>3.6.4. проводит текущий контроль состояния защищенности информации в ст</w:t>
      </w:r>
      <w:r w:rsidR="00BF1C61" w:rsidRPr="00F17C59">
        <w:rPr>
          <w:color w:val="000000"/>
          <w:sz w:val="28"/>
          <w:szCs w:val="28"/>
        </w:rPr>
        <w:t>руктурных подразделениях службы,</w:t>
      </w:r>
      <w:r w:rsidRPr="00F17C59">
        <w:rPr>
          <w:color w:val="000000"/>
          <w:sz w:val="28"/>
          <w:szCs w:val="28"/>
        </w:rPr>
        <w:t xml:space="preserve"> </w:t>
      </w:r>
      <w:r w:rsidR="00E54B0E" w:rsidRPr="00F17C59">
        <w:rPr>
          <w:color w:val="000000"/>
          <w:sz w:val="28"/>
          <w:szCs w:val="28"/>
        </w:rPr>
        <w:t xml:space="preserve">обеспечивает </w:t>
      </w:r>
      <w:r w:rsidRPr="00F17C59">
        <w:rPr>
          <w:color w:val="000000"/>
          <w:sz w:val="28"/>
          <w:szCs w:val="28"/>
        </w:rPr>
        <w:t>учет и анализ результатов контроля, вн</w:t>
      </w:r>
      <w:r w:rsidR="00E54B0E" w:rsidRPr="00F17C59">
        <w:rPr>
          <w:color w:val="000000"/>
          <w:sz w:val="28"/>
          <w:szCs w:val="28"/>
        </w:rPr>
        <w:t>есение</w:t>
      </w:r>
      <w:r w:rsidRPr="00F17C59">
        <w:rPr>
          <w:color w:val="000000"/>
          <w:sz w:val="28"/>
          <w:szCs w:val="28"/>
        </w:rPr>
        <w:t xml:space="preserve"> сведени</w:t>
      </w:r>
      <w:r w:rsidR="00E54B0E" w:rsidRPr="00F17C59">
        <w:rPr>
          <w:color w:val="000000"/>
          <w:sz w:val="28"/>
          <w:szCs w:val="28"/>
        </w:rPr>
        <w:t>й</w:t>
      </w:r>
      <w:r w:rsidRPr="00F17C59">
        <w:rPr>
          <w:color w:val="000000"/>
          <w:sz w:val="28"/>
          <w:szCs w:val="28"/>
        </w:rPr>
        <w:t xml:space="preserve"> в журнал учета состояния защищенности информации;</w:t>
      </w:r>
    </w:p>
    <w:p w:rsidR="00537718" w:rsidRPr="00F17C59" w:rsidRDefault="00537718" w:rsidP="00537718">
      <w:pPr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3.6.5. обеспечивает разработку и выполнение мероприятий по обеспечению целостности, сохранности и достоверности информационных ресурсов, обеспечения доступа к ним, в соответствии с категорией ресурсов и пользователей.</w:t>
      </w:r>
    </w:p>
    <w:p w:rsidR="00840376" w:rsidRPr="00F17C59" w:rsidRDefault="00840376" w:rsidP="00840376">
      <w:pPr>
        <w:ind w:firstLine="720"/>
        <w:jc w:val="both"/>
        <w:rPr>
          <w:color w:val="000000"/>
          <w:sz w:val="28"/>
          <w:szCs w:val="28"/>
        </w:rPr>
      </w:pPr>
      <w:r w:rsidRPr="00F17C59">
        <w:rPr>
          <w:sz w:val="28"/>
          <w:szCs w:val="28"/>
        </w:rPr>
        <w:t>3.</w:t>
      </w:r>
      <w:r w:rsidR="00537718" w:rsidRPr="00F17C59">
        <w:rPr>
          <w:sz w:val="28"/>
          <w:szCs w:val="28"/>
        </w:rPr>
        <w:t>7</w:t>
      </w:r>
      <w:r w:rsidRPr="00F17C59">
        <w:rPr>
          <w:sz w:val="28"/>
          <w:szCs w:val="28"/>
        </w:rPr>
        <w:t>. Выполняет иные функции по вопросам,</w:t>
      </w:r>
      <w:r w:rsidRPr="00F17C59">
        <w:rPr>
          <w:color w:val="000000"/>
          <w:sz w:val="28"/>
          <w:szCs w:val="28"/>
        </w:rPr>
        <w:t xml:space="preserve"> входящим в компетенцию сектора, в том числе: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1. готовит предложения к проектам нормативных правовых актов по вопросам, входящим в компетенцию </w:t>
      </w:r>
      <w:r w:rsidR="00537718" w:rsidRPr="00F17C59">
        <w:rPr>
          <w:rFonts w:eastAsiaTheme="minorHAnsi"/>
          <w:sz w:val="28"/>
          <w:szCs w:val="28"/>
          <w:lang w:eastAsia="en-US"/>
        </w:rPr>
        <w:t>отдела</w:t>
      </w:r>
      <w:r w:rsidRPr="00F17C59">
        <w:rPr>
          <w:rFonts w:eastAsiaTheme="minorHAnsi"/>
          <w:sz w:val="28"/>
          <w:szCs w:val="28"/>
          <w:lang w:eastAsia="en-US"/>
        </w:rPr>
        <w:t>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2. участвует в разработке </w:t>
      </w:r>
      <w:r w:rsidR="00BD0E4C" w:rsidRPr="00F17C59">
        <w:rPr>
          <w:rFonts w:eastAsiaTheme="minorHAnsi"/>
          <w:sz w:val="28"/>
          <w:szCs w:val="28"/>
          <w:lang w:eastAsia="en-US"/>
        </w:rPr>
        <w:t>государственных</w:t>
      </w:r>
      <w:r w:rsidRPr="00F17C59">
        <w:rPr>
          <w:rFonts w:eastAsiaTheme="minorHAnsi"/>
          <w:sz w:val="28"/>
          <w:szCs w:val="28"/>
          <w:lang w:eastAsia="en-US"/>
        </w:rPr>
        <w:t xml:space="preserve"> программ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, организует их выполнение, анализирует и обобщает результаты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3. рассматривает проекты нормативных и методических разработок по профильным направлениям деятельности, дает на них заключения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4. принимает участие в рассмотрении проектов планов работы подведомственного учреждения, муниципальных архивов в автономном округе, отчетов об их выполнении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, при необходимости готовит по ним заключения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5. принимает участие в рассмотрении Основных направлений развития архивного дела в автономном округе и отчетов об их реализации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6. анализирует состояние работы подведомственного учреждения, муниципальных архивов в автономном округе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, вносит предложения по ее совершенствованию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7. принимает участие в работе и организует информационное обеспечение межведомственных комиссий, иных рабочих органов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8. оказывает методическую помощь подведомственному учреждению, муниципальным архивам в автономном округе по профильным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 xml:space="preserve"> направлениям деятельности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 xml:space="preserve">.9. вносит на рассмотрение Коллегии службы вопросы, относящиеся к компетенции </w:t>
      </w:r>
      <w:r w:rsidR="00537718" w:rsidRPr="00F17C59">
        <w:rPr>
          <w:rFonts w:eastAsiaTheme="minorHAnsi"/>
          <w:sz w:val="28"/>
          <w:szCs w:val="28"/>
          <w:lang w:eastAsia="en-US"/>
        </w:rPr>
        <w:t>отделу</w:t>
      </w:r>
      <w:r w:rsidRPr="00F17C59">
        <w:rPr>
          <w:rFonts w:eastAsiaTheme="minorHAnsi"/>
          <w:sz w:val="28"/>
          <w:szCs w:val="28"/>
          <w:lang w:eastAsia="en-US"/>
        </w:rPr>
        <w:t>, готовит необходимые материалы к обсуждению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10. изучает и распространяет передовой опыт работы архивных учреждений России и зарубежных архивов, внедряет рациональные формы и методы работы по профильным направлениям деятельности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11. подготавливает предложения к проектам планов работы и командировок службы;</w:t>
      </w:r>
    </w:p>
    <w:p w:rsidR="00840376" w:rsidRPr="00F17C59" w:rsidRDefault="00840376" w:rsidP="008403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C59">
        <w:rPr>
          <w:rFonts w:eastAsiaTheme="minorHAnsi"/>
          <w:sz w:val="28"/>
          <w:szCs w:val="28"/>
          <w:lang w:eastAsia="en-US"/>
        </w:rPr>
        <w:t>3.</w:t>
      </w:r>
      <w:r w:rsidR="00537718" w:rsidRPr="00F17C59">
        <w:rPr>
          <w:rFonts w:eastAsiaTheme="minorHAnsi"/>
          <w:sz w:val="28"/>
          <w:szCs w:val="28"/>
          <w:lang w:eastAsia="en-US"/>
        </w:rPr>
        <w:t>7</w:t>
      </w:r>
      <w:r w:rsidRPr="00F17C59">
        <w:rPr>
          <w:rFonts w:eastAsiaTheme="minorHAnsi"/>
          <w:sz w:val="28"/>
          <w:szCs w:val="28"/>
          <w:lang w:eastAsia="en-US"/>
        </w:rPr>
        <w:t>.12. консультирует сотрудников службы, подведомственного учреждения, рассматривает заявления, жалобы и предложения граждан по профильным направлениям, принимает меры к устранению недостатков;</w:t>
      </w:r>
    </w:p>
    <w:p w:rsidR="00840376" w:rsidRPr="00F17C59" w:rsidRDefault="00840376" w:rsidP="00840376">
      <w:pPr>
        <w:pStyle w:val="3"/>
        <w:rPr>
          <w:szCs w:val="28"/>
        </w:rPr>
      </w:pPr>
      <w:r w:rsidRPr="00F17C59">
        <w:rPr>
          <w:szCs w:val="28"/>
        </w:rPr>
        <w:lastRenderedPageBreak/>
        <w:t>3.</w:t>
      </w:r>
      <w:r w:rsidR="00537718" w:rsidRPr="00F17C59">
        <w:rPr>
          <w:szCs w:val="28"/>
        </w:rPr>
        <w:t>7</w:t>
      </w:r>
      <w:r w:rsidRPr="00F17C59">
        <w:rPr>
          <w:szCs w:val="28"/>
        </w:rPr>
        <w:t>.13. участвует в осуществлении подготовки доклада о ре</w:t>
      </w:r>
      <w:r w:rsidR="008F58E6" w:rsidRPr="00F17C59">
        <w:rPr>
          <w:szCs w:val="28"/>
        </w:rPr>
        <w:t>ализации</w:t>
      </w:r>
      <w:r w:rsidRPr="00F17C59">
        <w:rPr>
          <w:szCs w:val="28"/>
        </w:rPr>
        <w:t xml:space="preserve"> </w:t>
      </w:r>
      <w:r w:rsidR="00566819" w:rsidRPr="00F17C59">
        <w:rPr>
          <w:szCs w:val="28"/>
        </w:rPr>
        <w:t>государственных программ в сфере архивного дела по профильным отделу направлениям деятельности</w:t>
      </w:r>
      <w:r w:rsidRPr="00F17C59">
        <w:rPr>
          <w:szCs w:val="28"/>
        </w:rPr>
        <w:t>;</w:t>
      </w:r>
    </w:p>
    <w:p w:rsidR="006072DC" w:rsidRPr="00F17C59" w:rsidRDefault="00840376" w:rsidP="006072DC">
      <w:pPr>
        <w:pStyle w:val="3"/>
        <w:rPr>
          <w:szCs w:val="28"/>
        </w:rPr>
      </w:pPr>
      <w:r w:rsidRPr="00F17C59">
        <w:rPr>
          <w:szCs w:val="28"/>
        </w:rPr>
        <w:t>3.</w:t>
      </w:r>
      <w:r w:rsidR="006072DC" w:rsidRPr="00F17C59">
        <w:rPr>
          <w:szCs w:val="28"/>
        </w:rPr>
        <w:t>7</w:t>
      </w:r>
      <w:r w:rsidRPr="00F17C59">
        <w:rPr>
          <w:szCs w:val="28"/>
        </w:rPr>
        <w:t>.14. участвует в подготовке официальной статистической информации в федеральные органы государственной власти, осуществляющие формирование официальной статистической информации в сфере архивного дела по вопросам, входящим в компетенцию</w:t>
      </w:r>
      <w:r w:rsidR="006072DC" w:rsidRPr="00F17C59">
        <w:rPr>
          <w:szCs w:val="28"/>
        </w:rPr>
        <w:t xml:space="preserve"> </w:t>
      </w:r>
      <w:r w:rsidR="006072DC" w:rsidRPr="00F17C59">
        <w:rPr>
          <w:rFonts w:eastAsiaTheme="minorHAnsi"/>
          <w:szCs w:val="28"/>
          <w:lang w:eastAsia="en-US"/>
        </w:rPr>
        <w:t>отдела</w:t>
      </w:r>
      <w:r w:rsidR="006072DC" w:rsidRPr="00F17C59">
        <w:rPr>
          <w:szCs w:val="28"/>
        </w:rPr>
        <w:t>;</w:t>
      </w:r>
    </w:p>
    <w:p w:rsidR="00840376" w:rsidRPr="00F17C59" w:rsidRDefault="00840376" w:rsidP="006072DC">
      <w:pPr>
        <w:ind w:firstLine="720"/>
        <w:jc w:val="both"/>
        <w:rPr>
          <w:sz w:val="28"/>
          <w:szCs w:val="28"/>
        </w:rPr>
      </w:pPr>
      <w:r w:rsidRPr="00F17C59">
        <w:rPr>
          <w:color w:val="000000"/>
          <w:sz w:val="28"/>
          <w:szCs w:val="28"/>
        </w:rPr>
        <w:t>3.</w:t>
      </w:r>
      <w:r w:rsidR="006072DC" w:rsidRPr="00F17C59">
        <w:rPr>
          <w:color w:val="000000"/>
          <w:sz w:val="28"/>
          <w:szCs w:val="28"/>
        </w:rPr>
        <w:t>7</w:t>
      </w:r>
      <w:r w:rsidRPr="00F17C59">
        <w:rPr>
          <w:color w:val="000000"/>
          <w:sz w:val="28"/>
          <w:szCs w:val="28"/>
        </w:rPr>
        <w:t xml:space="preserve">.15. участвует в подготовке документов на проведение в установленном порядке размещения государственного заказа на поставку товаров, выполнение работ, оказание услуг для государственных нужд в целях реализации </w:t>
      </w:r>
      <w:r w:rsidR="008F58E6" w:rsidRPr="00F17C59">
        <w:rPr>
          <w:color w:val="000000"/>
          <w:sz w:val="28"/>
          <w:szCs w:val="28"/>
        </w:rPr>
        <w:t xml:space="preserve">государственных </w:t>
      </w:r>
      <w:r w:rsidRPr="00F17C59">
        <w:rPr>
          <w:color w:val="000000"/>
          <w:sz w:val="28"/>
          <w:szCs w:val="28"/>
        </w:rPr>
        <w:t xml:space="preserve">программ в сфере архивного дела </w:t>
      </w:r>
      <w:r w:rsidRPr="00F17C59">
        <w:rPr>
          <w:sz w:val="28"/>
          <w:szCs w:val="28"/>
        </w:rPr>
        <w:t xml:space="preserve">по профильным </w:t>
      </w:r>
      <w:r w:rsidR="006072DC" w:rsidRPr="00F17C59">
        <w:rPr>
          <w:sz w:val="28"/>
          <w:szCs w:val="28"/>
        </w:rPr>
        <w:t>отдел</w:t>
      </w:r>
      <w:r w:rsidRPr="00F17C59">
        <w:rPr>
          <w:sz w:val="28"/>
          <w:szCs w:val="28"/>
        </w:rPr>
        <w:t>у направлениям деятельности;</w:t>
      </w:r>
    </w:p>
    <w:p w:rsidR="00840376" w:rsidRPr="00F17C59" w:rsidRDefault="00840376" w:rsidP="00840376">
      <w:pPr>
        <w:ind w:firstLine="654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3.</w:t>
      </w:r>
      <w:r w:rsidR="006072DC" w:rsidRPr="00F17C59">
        <w:rPr>
          <w:sz w:val="28"/>
          <w:szCs w:val="28"/>
        </w:rPr>
        <w:t>7</w:t>
      </w:r>
      <w:r w:rsidRPr="00F17C59">
        <w:rPr>
          <w:sz w:val="28"/>
          <w:szCs w:val="28"/>
        </w:rPr>
        <w:t xml:space="preserve">.16. обеспечивает выполнение положений административных регламентов исполнения государственных функций (предоставления государственных услуг) по профильным </w:t>
      </w:r>
      <w:r w:rsidR="006072DC" w:rsidRPr="00F17C59">
        <w:rPr>
          <w:sz w:val="28"/>
          <w:szCs w:val="28"/>
        </w:rPr>
        <w:t>отделу</w:t>
      </w:r>
      <w:r w:rsidRPr="00F17C59">
        <w:rPr>
          <w:sz w:val="28"/>
          <w:szCs w:val="28"/>
        </w:rPr>
        <w:t xml:space="preserve"> направлениям деятельности;</w:t>
      </w:r>
    </w:p>
    <w:p w:rsidR="00840376" w:rsidRPr="00F17C59" w:rsidRDefault="00840376" w:rsidP="00840376">
      <w:pPr>
        <w:pStyle w:val="3"/>
        <w:rPr>
          <w:szCs w:val="28"/>
        </w:rPr>
      </w:pPr>
      <w:r w:rsidRPr="00F17C59">
        <w:rPr>
          <w:szCs w:val="28"/>
        </w:rPr>
        <w:t>3.</w:t>
      </w:r>
      <w:r w:rsidR="006072DC" w:rsidRPr="00F17C59">
        <w:rPr>
          <w:szCs w:val="28"/>
        </w:rPr>
        <w:t>7</w:t>
      </w:r>
      <w:r w:rsidRPr="00F17C59">
        <w:rPr>
          <w:szCs w:val="28"/>
        </w:rPr>
        <w:t>.17. участвует в подготовке и работе конференций, семинаров, совещаний, других мероприятий, проводимых службой;</w:t>
      </w:r>
    </w:p>
    <w:p w:rsidR="00840376" w:rsidRPr="00F17C59" w:rsidRDefault="00840376" w:rsidP="00840376">
      <w:pPr>
        <w:ind w:firstLine="709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3.</w:t>
      </w:r>
      <w:r w:rsidR="006072DC" w:rsidRPr="00F17C59">
        <w:rPr>
          <w:sz w:val="28"/>
          <w:szCs w:val="28"/>
        </w:rPr>
        <w:t>7</w:t>
      </w:r>
      <w:r w:rsidRPr="00F17C59">
        <w:rPr>
          <w:sz w:val="28"/>
          <w:szCs w:val="28"/>
        </w:rPr>
        <w:t>.18. осуществляет в соответствии с законодательством Российской Федерации и законодательством автономного округа работы по формированию дел, образующихся в процессе деятельности сектора согласно номенклатуре дел службы, обеспечивает их хранение до передачи в архив службы или уничтожения.</w:t>
      </w:r>
    </w:p>
    <w:p w:rsidR="0081642F" w:rsidRPr="00F17C59" w:rsidRDefault="0081642F" w:rsidP="00A229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637D" w:rsidRPr="00F17C59" w:rsidRDefault="0036637D" w:rsidP="00FF0FF5">
      <w:pPr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 xml:space="preserve">IV. Права </w:t>
      </w:r>
      <w:r w:rsidR="00553FD8" w:rsidRPr="00F17C59">
        <w:rPr>
          <w:b/>
          <w:sz w:val="28"/>
          <w:szCs w:val="28"/>
        </w:rPr>
        <w:t>отдела</w:t>
      </w:r>
    </w:p>
    <w:p w:rsidR="0036637D" w:rsidRPr="00F17C59" w:rsidRDefault="0036637D" w:rsidP="0036637D">
      <w:pPr>
        <w:ind w:firstLine="720"/>
        <w:jc w:val="center"/>
        <w:rPr>
          <w:b/>
          <w:sz w:val="28"/>
          <w:szCs w:val="28"/>
        </w:rPr>
      </w:pP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Для достижения поставленных задач и выполнения, возложенных на отдел функций, отдел имеет право: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4.1. Запрашивать и получать в установленном порядке от исполнительных органов государственной власти автономного округа, органов местного самоуправления в автономном округе, государственного и муниципальных архивов в автономном округе информацию и документы, необходимые для осуществления задач и функций, возложенных на отдел.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 xml:space="preserve">4.2. Посещать в установленном порядке государственный и муниципальные архивы в автономном округе и их организации - источники комплектования с целью оказания методической и практической помощи. 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4.3. Принимать участие в работе комиссий, рабочих групп в соответствии с компетенцией отдела.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4.4. Участвовать в обсуждении и вносить предложения в проекты нормативно-правовых актов автономного округа по вопросам, касающимся функций отдела.</w:t>
      </w:r>
    </w:p>
    <w:p w:rsidR="006072DC" w:rsidRPr="00F17C59" w:rsidRDefault="006072DC" w:rsidP="006072DC">
      <w:pPr>
        <w:pStyle w:val="a3"/>
        <w:tabs>
          <w:tab w:val="left" w:pos="0"/>
        </w:tabs>
        <w:ind w:firstLine="0"/>
        <w:rPr>
          <w:szCs w:val="28"/>
        </w:rPr>
      </w:pPr>
      <w:r w:rsidRPr="00F17C59">
        <w:rPr>
          <w:szCs w:val="28"/>
        </w:rPr>
        <w:tab/>
        <w:t>4.5. Предоставлять разъяснения юридическим и физическим лицам по вопросам, входящим в компетенцию отдела, отнесенным к сфере деятельности службы.</w:t>
      </w:r>
    </w:p>
    <w:p w:rsidR="006072DC" w:rsidRPr="00F17C59" w:rsidRDefault="006072DC" w:rsidP="006072DC">
      <w:pPr>
        <w:pStyle w:val="a3"/>
        <w:tabs>
          <w:tab w:val="left" w:pos="0"/>
        </w:tabs>
        <w:ind w:firstLine="0"/>
        <w:rPr>
          <w:szCs w:val="28"/>
        </w:rPr>
      </w:pPr>
      <w:r w:rsidRPr="00F17C59">
        <w:rPr>
          <w:szCs w:val="28"/>
        </w:rPr>
        <w:lastRenderedPageBreak/>
        <w:tab/>
        <w:t>4.6. В целях реализации полномочий службы в установленной сфере деятельности оказывать методическую помощь в области архивного дела муниципальным архивам в автономном округе в организации их работы по вопросам, входящим в компетенцию отдела.</w:t>
      </w:r>
    </w:p>
    <w:p w:rsidR="006072DC" w:rsidRPr="00F17C59" w:rsidRDefault="006072DC" w:rsidP="006072DC">
      <w:pPr>
        <w:pStyle w:val="a3"/>
        <w:tabs>
          <w:tab w:val="left" w:pos="0"/>
        </w:tabs>
        <w:ind w:firstLine="0"/>
        <w:rPr>
          <w:szCs w:val="28"/>
        </w:rPr>
      </w:pPr>
      <w:r w:rsidRPr="00F17C59">
        <w:rPr>
          <w:szCs w:val="28"/>
        </w:rPr>
        <w:tab/>
        <w:t>4.7. Осуществлять иные права в соответствии с задачами и функциями отдела, предусмотренными настоящим Положением.</w:t>
      </w:r>
    </w:p>
    <w:p w:rsidR="0081642F" w:rsidRPr="00F17C59" w:rsidRDefault="0081642F" w:rsidP="00A229FF">
      <w:pPr>
        <w:pStyle w:val="a3"/>
        <w:tabs>
          <w:tab w:val="left" w:pos="0"/>
        </w:tabs>
        <w:ind w:firstLine="0"/>
        <w:rPr>
          <w:szCs w:val="28"/>
        </w:rPr>
      </w:pPr>
    </w:p>
    <w:p w:rsidR="0036637D" w:rsidRPr="00F17C59" w:rsidRDefault="0036637D" w:rsidP="0092177A">
      <w:pPr>
        <w:pStyle w:val="a3"/>
        <w:tabs>
          <w:tab w:val="left" w:pos="0"/>
        </w:tabs>
        <w:ind w:firstLine="0"/>
        <w:jc w:val="center"/>
        <w:rPr>
          <w:b/>
          <w:szCs w:val="28"/>
        </w:rPr>
      </w:pPr>
      <w:r w:rsidRPr="00F17C59">
        <w:rPr>
          <w:b/>
          <w:szCs w:val="28"/>
          <w:lang w:val="en-US"/>
        </w:rPr>
        <w:t>V</w:t>
      </w:r>
      <w:r w:rsidRPr="00F17C59">
        <w:rPr>
          <w:b/>
          <w:szCs w:val="28"/>
        </w:rPr>
        <w:t>. Ответственность</w:t>
      </w:r>
    </w:p>
    <w:p w:rsidR="0036637D" w:rsidRPr="00F17C59" w:rsidRDefault="0036637D" w:rsidP="0036637D">
      <w:pPr>
        <w:pStyle w:val="a3"/>
        <w:tabs>
          <w:tab w:val="left" w:pos="0"/>
        </w:tabs>
        <w:ind w:firstLine="709"/>
        <w:rPr>
          <w:szCs w:val="28"/>
        </w:rPr>
      </w:pPr>
    </w:p>
    <w:p w:rsidR="006072DC" w:rsidRPr="00F17C59" w:rsidRDefault="006072DC" w:rsidP="006072DC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5.1. Отдел несет ответственность:</w:t>
      </w:r>
    </w:p>
    <w:p w:rsidR="006072DC" w:rsidRPr="00F17C59" w:rsidRDefault="006072DC" w:rsidP="006072DC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 xml:space="preserve">5.1.1. за </w:t>
      </w:r>
      <w:r w:rsidR="008F58E6" w:rsidRPr="00F17C59">
        <w:rPr>
          <w:color w:val="000000"/>
          <w:sz w:val="28"/>
          <w:szCs w:val="28"/>
        </w:rPr>
        <w:t>не</w:t>
      </w:r>
      <w:r w:rsidRPr="00F17C59">
        <w:rPr>
          <w:color w:val="000000"/>
          <w:sz w:val="28"/>
          <w:szCs w:val="28"/>
        </w:rPr>
        <w:t>надлежащее выполнение возложенных на него задач и функций;</w:t>
      </w:r>
    </w:p>
    <w:p w:rsidR="006072DC" w:rsidRPr="00F17C59" w:rsidRDefault="006072DC" w:rsidP="006072D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C59">
        <w:rPr>
          <w:rFonts w:ascii="Times New Roman" w:hAnsi="Times New Roman" w:cs="Times New Roman"/>
          <w:color w:val="000000"/>
          <w:sz w:val="28"/>
          <w:szCs w:val="28"/>
        </w:rPr>
        <w:t xml:space="preserve">5.1.2. за </w:t>
      </w:r>
      <w:r w:rsidR="008F58E6" w:rsidRPr="00F17C5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17C59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правовых актов, регламентирующих деятельность отдела.</w:t>
      </w:r>
    </w:p>
    <w:p w:rsidR="006072DC" w:rsidRPr="00F17C59" w:rsidRDefault="006072DC" w:rsidP="006072DC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5.2. Всю полноту ответственности за качество и своевременность выполнения задач и функций, возложенных на отдел, несет начальник отдела.</w:t>
      </w:r>
    </w:p>
    <w:p w:rsidR="006072DC" w:rsidRPr="00F17C59" w:rsidRDefault="006072DC" w:rsidP="006072DC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5.3. Каждый сотрудник отдела несет персональную ответственность за выполнение задач и функций, возложенных лично на него, при этом степень ответственности устанавливается должностными регламентами сотрудников отдела.</w:t>
      </w:r>
    </w:p>
    <w:p w:rsidR="0081642F" w:rsidRPr="00F17C59" w:rsidRDefault="0081642F" w:rsidP="00A229FF">
      <w:pPr>
        <w:rPr>
          <w:b/>
          <w:sz w:val="28"/>
          <w:szCs w:val="28"/>
        </w:rPr>
      </w:pPr>
    </w:p>
    <w:p w:rsidR="006072DC" w:rsidRPr="00F17C59" w:rsidRDefault="006072DC" w:rsidP="006072DC">
      <w:pPr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  <w:lang w:val="en-US"/>
        </w:rPr>
        <w:t>VI</w:t>
      </w:r>
      <w:r w:rsidRPr="00F17C59">
        <w:rPr>
          <w:b/>
          <w:sz w:val="28"/>
          <w:szCs w:val="28"/>
        </w:rPr>
        <w:t xml:space="preserve">. Организация взаимодействия отдела </w:t>
      </w:r>
    </w:p>
    <w:p w:rsidR="006072DC" w:rsidRPr="00F17C59" w:rsidRDefault="006072DC" w:rsidP="006072DC">
      <w:pPr>
        <w:jc w:val="center"/>
        <w:rPr>
          <w:b/>
          <w:sz w:val="28"/>
          <w:szCs w:val="28"/>
        </w:rPr>
      </w:pPr>
    </w:p>
    <w:p w:rsidR="006072DC" w:rsidRPr="00F17C59" w:rsidRDefault="006072DC" w:rsidP="006072DC">
      <w:pPr>
        <w:pStyle w:val="2"/>
        <w:rPr>
          <w:szCs w:val="28"/>
        </w:rPr>
      </w:pPr>
      <w:r w:rsidRPr="00F17C59">
        <w:rPr>
          <w:szCs w:val="28"/>
        </w:rPr>
        <w:t>Отдел взаимодействует со всеми структурными подразделениями службы, государственным и муниципальными архивами в автономном округе, иными исполнительными органами государственной власти автономного округа по вопросам, входящим в компетенцию отдела.</w:t>
      </w:r>
    </w:p>
    <w:p w:rsidR="006072DC" w:rsidRPr="00F17C59" w:rsidRDefault="006072DC" w:rsidP="006072DC">
      <w:pPr>
        <w:pStyle w:val="2"/>
        <w:rPr>
          <w:b/>
          <w:szCs w:val="28"/>
        </w:rPr>
      </w:pPr>
    </w:p>
    <w:p w:rsidR="006072DC" w:rsidRPr="00F17C59" w:rsidRDefault="006072DC" w:rsidP="006072DC">
      <w:pPr>
        <w:jc w:val="center"/>
        <w:rPr>
          <w:b/>
          <w:sz w:val="28"/>
          <w:szCs w:val="28"/>
        </w:rPr>
      </w:pPr>
      <w:r w:rsidRPr="00F17C59">
        <w:rPr>
          <w:b/>
          <w:sz w:val="28"/>
          <w:szCs w:val="28"/>
        </w:rPr>
        <w:t>V</w:t>
      </w:r>
      <w:r w:rsidRPr="00F17C59">
        <w:rPr>
          <w:b/>
          <w:sz w:val="28"/>
          <w:szCs w:val="28"/>
          <w:lang w:val="en-US"/>
        </w:rPr>
        <w:t>II</w:t>
      </w:r>
      <w:r w:rsidRPr="00F17C59">
        <w:rPr>
          <w:b/>
          <w:sz w:val="28"/>
          <w:szCs w:val="28"/>
        </w:rPr>
        <w:t>. Организация работы отдела</w:t>
      </w:r>
    </w:p>
    <w:p w:rsidR="006072DC" w:rsidRPr="00F17C59" w:rsidRDefault="006072DC" w:rsidP="006072DC">
      <w:pPr>
        <w:jc w:val="center"/>
        <w:rPr>
          <w:b/>
          <w:sz w:val="28"/>
          <w:szCs w:val="28"/>
        </w:rPr>
      </w:pPr>
    </w:p>
    <w:p w:rsidR="006072DC" w:rsidRPr="00F17C59" w:rsidRDefault="006072DC" w:rsidP="006072DC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Отдел возглавляет начальник, назначаемый на должность и освобождаемый от должности руководителем службы.</w:t>
      </w:r>
    </w:p>
    <w:p w:rsidR="006072DC" w:rsidRPr="00F17C59" w:rsidRDefault="006072DC" w:rsidP="006072DC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7.1. Начальник отдела непосредственно подчиняется</w:t>
      </w:r>
      <w:r w:rsidR="008F58E6" w:rsidRPr="00F17C59">
        <w:rPr>
          <w:color w:val="000000"/>
          <w:sz w:val="28"/>
          <w:szCs w:val="28"/>
        </w:rPr>
        <w:t xml:space="preserve"> первому заместителю руководителя службы</w:t>
      </w:r>
      <w:r w:rsidRPr="00F17C59">
        <w:rPr>
          <w:color w:val="000000"/>
          <w:sz w:val="28"/>
          <w:szCs w:val="28"/>
        </w:rPr>
        <w:t>.</w:t>
      </w:r>
    </w:p>
    <w:p w:rsidR="006072DC" w:rsidRPr="00F17C59" w:rsidRDefault="006072DC" w:rsidP="006072DC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 xml:space="preserve">7.2. Начальник отдела: </w:t>
      </w:r>
    </w:p>
    <w:p w:rsidR="006072DC" w:rsidRPr="00F17C59" w:rsidRDefault="006072DC" w:rsidP="006072DC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17C59">
        <w:rPr>
          <w:color w:val="000000"/>
          <w:sz w:val="28"/>
          <w:szCs w:val="28"/>
        </w:rPr>
        <w:t>7.2.1. руководит деятельностью отдела и несет персональную ответственность за своевременное и качественное выполнение задач и функций, состояние трудовой и исполнительской дисциплины;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7.2.2. вносит предложения о возложении обязанностей на период временного отсутствия работников, о направлении на повышение квалификации, о поощрении работников и наложении взысканий;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7.2.3. представляет службу по всем вопросам, входящим в компетенцию отдела;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lastRenderedPageBreak/>
        <w:t>7.2.4. осуществляет иные функции и полномочия, устанавливаемые приказом службы, поручениями руководителя службы, первого заместителя руководителя службы.</w:t>
      </w:r>
    </w:p>
    <w:p w:rsidR="006072DC" w:rsidRPr="00F17C59" w:rsidRDefault="006072DC" w:rsidP="006072DC">
      <w:pPr>
        <w:ind w:firstLine="720"/>
        <w:jc w:val="both"/>
        <w:rPr>
          <w:sz w:val="28"/>
          <w:szCs w:val="28"/>
        </w:rPr>
      </w:pPr>
      <w:r w:rsidRPr="00F17C59">
        <w:rPr>
          <w:sz w:val="28"/>
          <w:szCs w:val="28"/>
        </w:rPr>
        <w:t>7.3. Отдел осуществляет свою деятельность на основе годовых (квартальных) планов службы и специальных планов по направлениям деятельности отдела.</w:t>
      </w:r>
    </w:p>
    <w:p w:rsidR="006072DC" w:rsidRPr="00F17C59" w:rsidRDefault="006072DC" w:rsidP="006072DC">
      <w:pPr>
        <w:jc w:val="center"/>
        <w:rPr>
          <w:b/>
          <w:sz w:val="28"/>
          <w:szCs w:val="28"/>
        </w:rPr>
      </w:pPr>
    </w:p>
    <w:p w:rsidR="003B5512" w:rsidRPr="00F17C59" w:rsidRDefault="003B5512">
      <w:pPr>
        <w:rPr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F17C59" w:rsidRDefault="00F17C59" w:rsidP="00A229FF">
      <w:pPr>
        <w:jc w:val="center"/>
        <w:rPr>
          <w:rFonts w:eastAsia="Calibri"/>
          <w:b/>
          <w:sz w:val="28"/>
          <w:szCs w:val="28"/>
        </w:rPr>
      </w:pPr>
    </w:p>
    <w:p w:rsidR="00A229FF" w:rsidRPr="00F17C59" w:rsidRDefault="00A229FF" w:rsidP="00A229FF">
      <w:pPr>
        <w:jc w:val="center"/>
        <w:rPr>
          <w:rFonts w:eastAsia="Calibri"/>
          <w:b/>
          <w:sz w:val="28"/>
          <w:szCs w:val="28"/>
        </w:rPr>
      </w:pPr>
      <w:r w:rsidRPr="00F17C59">
        <w:rPr>
          <w:rFonts w:eastAsia="Calibri"/>
          <w:b/>
          <w:sz w:val="28"/>
          <w:szCs w:val="28"/>
        </w:rPr>
        <w:lastRenderedPageBreak/>
        <w:t>ЛИСТ ОЗНАКОМЛЕНИЯ</w:t>
      </w:r>
    </w:p>
    <w:p w:rsidR="00F17C59" w:rsidRDefault="00A229FF" w:rsidP="00A229FF">
      <w:pPr>
        <w:shd w:val="clear" w:color="auto" w:fill="FFFFFF"/>
        <w:tabs>
          <w:tab w:val="left" w:pos="5906"/>
        </w:tabs>
        <w:jc w:val="center"/>
        <w:rPr>
          <w:rFonts w:eastAsia="Calibri"/>
          <w:b/>
          <w:bCs/>
          <w:snapToGrid w:val="0"/>
          <w:color w:val="000000"/>
          <w:sz w:val="28"/>
          <w:szCs w:val="28"/>
        </w:rPr>
      </w:pPr>
      <w:r w:rsidRPr="00F17C59">
        <w:rPr>
          <w:rFonts w:eastAsia="Calibri"/>
          <w:b/>
          <w:sz w:val="28"/>
          <w:szCs w:val="28"/>
        </w:rPr>
        <w:t>с Положением</w:t>
      </w:r>
      <w:r w:rsidRPr="00F17C59">
        <w:rPr>
          <w:rFonts w:eastAsia="Calibri"/>
          <w:b/>
          <w:bCs/>
          <w:snapToGrid w:val="0"/>
          <w:color w:val="000000"/>
          <w:sz w:val="28"/>
          <w:szCs w:val="28"/>
        </w:rPr>
        <w:t xml:space="preserve"> отдела </w:t>
      </w:r>
    </w:p>
    <w:p w:rsidR="00F17C59" w:rsidRDefault="00A229FF" w:rsidP="00A229FF">
      <w:pPr>
        <w:shd w:val="clear" w:color="auto" w:fill="FFFFFF"/>
        <w:tabs>
          <w:tab w:val="left" w:pos="5906"/>
        </w:tabs>
        <w:jc w:val="center"/>
        <w:rPr>
          <w:rFonts w:eastAsia="Calibri"/>
          <w:b/>
          <w:sz w:val="28"/>
          <w:szCs w:val="28"/>
        </w:rPr>
      </w:pPr>
      <w:r w:rsidRPr="00F17C59">
        <w:rPr>
          <w:rFonts w:eastAsia="Calibri"/>
          <w:b/>
          <w:sz w:val="28"/>
          <w:szCs w:val="28"/>
        </w:rPr>
        <w:t xml:space="preserve">информационного обеспечения </w:t>
      </w:r>
    </w:p>
    <w:p w:rsidR="00F17C59" w:rsidRDefault="00A229FF" w:rsidP="00A229FF">
      <w:pPr>
        <w:shd w:val="clear" w:color="auto" w:fill="FFFFFF"/>
        <w:tabs>
          <w:tab w:val="left" w:pos="5906"/>
        </w:tabs>
        <w:jc w:val="center"/>
        <w:rPr>
          <w:rFonts w:eastAsia="Calibri"/>
          <w:b/>
          <w:bCs/>
          <w:snapToGrid w:val="0"/>
          <w:color w:val="000000"/>
          <w:sz w:val="28"/>
          <w:szCs w:val="28"/>
        </w:rPr>
      </w:pPr>
      <w:r w:rsidRPr="00F17C59">
        <w:rPr>
          <w:rFonts w:eastAsia="Calibri"/>
          <w:b/>
          <w:sz w:val="28"/>
          <w:szCs w:val="28"/>
        </w:rPr>
        <w:t>и автоматизированных архивных технологий</w:t>
      </w:r>
      <w:r w:rsidRPr="00F17C59">
        <w:rPr>
          <w:rFonts w:eastAsia="Calibri"/>
          <w:b/>
          <w:bCs/>
          <w:snapToGrid w:val="0"/>
          <w:color w:val="000000"/>
          <w:sz w:val="28"/>
          <w:szCs w:val="28"/>
        </w:rPr>
        <w:t xml:space="preserve"> </w:t>
      </w:r>
    </w:p>
    <w:p w:rsidR="00A229FF" w:rsidRPr="00F17C59" w:rsidRDefault="00A229FF" w:rsidP="00A229FF">
      <w:pPr>
        <w:shd w:val="clear" w:color="auto" w:fill="FFFFFF"/>
        <w:tabs>
          <w:tab w:val="left" w:pos="5906"/>
        </w:tabs>
        <w:jc w:val="center"/>
        <w:rPr>
          <w:rFonts w:eastAsia="Calibri"/>
          <w:b/>
          <w:bCs/>
          <w:snapToGrid w:val="0"/>
          <w:color w:val="000000"/>
          <w:sz w:val="28"/>
          <w:szCs w:val="28"/>
        </w:rPr>
      </w:pPr>
      <w:r w:rsidRPr="00F17C59">
        <w:rPr>
          <w:rFonts w:eastAsia="Calibri"/>
          <w:b/>
          <w:bCs/>
          <w:snapToGrid w:val="0"/>
          <w:color w:val="000000"/>
          <w:sz w:val="28"/>
          <w:szCs w:val="28"/>
        </w:rPr>
        <w:t>службы по делам архивов Ямало-Ненецкого автономного округа</w:t>
      </w:r>
    </w:p>
    <w:p w:rsidR="00A229FF" w:rsidRPr="00F17C59" w:rsidRDefault="00A229FF" w:rsidP="00A229FF">
      <w:pPr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4961"/>
      </w:tblGrid>
      <w:tr w:rsidR="00DA15A1" w:rsidRPr="00F17C59" w:rsidTr="00F17C5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 xml:space="preserve">Дата и подпись в ознакомлении </w:t>
            </w: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A15A1" w:rsidRPr="00F17C59" w:rsidTr="00F17C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A0" w:rsidRPr="00F17C59" w:rsidRDefault="00F16DA0" w:rsidP="00DA15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A15A1" w:rsidRPr="00F17C59" w:rsidRDefault="00DA15A1" w:rsidP="00F16D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17C5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5A1" w:rsidRPr="00F17C59" w:rsidRDefault="00DA15A1" w:rsidP="00A229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229FF" w:rsidRPr="00F17C59" w:rsidRDefault="00A229FF">
      <w:pPr>
        <w:rPr>
          <w:sz w:val="28"/>
          <w:szCs w:val="28"/>
        </w:rPr>
      </w:pPr>
    </w:p>
    <w:sectPr w:rsidR="00A229FF" w:rsidRPr="00F17C59" w:rsidSect="00F17C59">
      <w:headerReference w:type="default" r:id="rId9"/>
      <w:pgSz w:w="12242" w:h="15842" w:code="1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5C" w:rsidRDefault="0048495C">
      <w:r>
        <w:separator/>
      </w:r>
    </w:p>
  </w:endnote>
  <w:endnote w:type="continuationSeparator" w:id="0">
    <w:p w:rsidR="0048495C" w:rsidRDefault="0048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5C" w:rsidRDefault="0048495C">
      <w:r>
        <w:separator/>
      </w:r>
    </w:p>
  </w:footnote>
  <w:footnote w:type="continuationSeparator" w:id="0">
    <w:p w:rsidR="0048495C" w:rsidRDefault="0048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07" w:rsidRDefault="006072DC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C59">
      <w:rPr>
        <w:rStyle w:val="a7"/>
        <w:noProof/>
      </w:rPr>
      <w:t>2</w:t>
    </w:r>
    <w:r>
      <w:rPr>
        <w:rStyle w:val="a7"/>
      </w:rPr>
      <w:fldChar w:fldCharType="end"/>
    </w:r>
  </w:p>
  <w:p w:rsidR="005E1807" w:rsidRDefault="00F17C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5386"/>
    <w:multiLevelType w:val="hybridMultilevel"/>
    <w:tmpl w:val="1396A8C2"/>
    <w:lvl w:ilvl="0" w:tplc="B7386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4E"/>
    <w:rsid w:val="000353FC"/>
    <w:rsid w:val="000C6899"/>
    <w:rsid w:val="001425A2"/>
    <w:rsid w:val="001E00F4"/>
    <w:rsid w:val="00241013"/>
    <w:rsid w:val="0028074E"/>
    <w:rsid w:val="00301DB2"/>
    <w:rsid w:val="0036637D"/>
    <w:rsid w:val="003A12C6"/>
    <w:rsid w:val="003B5512"/>
    <w:rsid w:val="00432547"/>
    <w:rsid w:val="0048495C"/>
    <w:rsid w:val="00537718"/>
    <w:rsid w:val="00553FD8"/>
    <w:rsid w:val="00563C59"/>
    <w:rsid w:val="00566819"/>
    <w:rsid w:val="005F6C84"/>
    <w:rsid w:val="006072DC"/>
    <w:rsid w:val="00703C7F"/>
    <w:rsid w:val="00746F50"/>
    <w:rsid w:val="0081642F"/>
    <w:rsid w:val="00816941"/>
    <w:rsid w:val="00840376"/>
    <w:rsid w:val="00850776"/>
    <w:rsid w:val="008F58E6"/>
    <w:rsid w:val="0092177A"/>
    <w:rsid w:val="00946ECF"/>
    <w:rsid w:val="00A229FF"/>
    <w:rsid w:val="00B32D13"/>
    <w:rsid w:val="00B96E95"/>
    <w:rsid w:val="00BA21AC"/>
    <w:rsid w:val="00BD0E4C"/>
    <w:rsid w:val="00BD2B02"/>
    <w:rsid w:val="00BF1C61"/>
    <w:rsid w:val="00CE0929"/>
    <w:rsid w:val="00D8684F"/>
    <w:rsid w:val="00DA15A1"/>
    <w:rsid w:val="00E17F0E"/>
    <w:rsid w:val="00E54B0E"/>
    <w:rsid w:val="00ED3D0C"/>
    <w:rsid w:val="00EE5E30"/>
    <w:rsid w:val="00F16DA0"/>
    <w:rsid w:val="00F17C59"/>
    <w:rsid w:val="00FA0A00"/>
    <w:rsid w:val="00FA4183"/>
    <w:rsid w:val="00FD5813"/>
    <w:rsid w:val="00FF0FF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6637D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66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6637D"/>
    <w:pPr>
      <w:shd w:val="clear" w:color="auto" w:fill="FFFFFF"/>
      <w:ind w:firstLine="709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36637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36637D"/>
    <w:pPr>
      <w:shd w:val="clear" w:color="auto" w:fill="FFFFFF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637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36637D"/>
    <w:pPr>
      <w:widowControl w:val="0"/>
      <w:ind w:right="-563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6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6637D"/>
  </w:style>
  <w:style w:type="paragraph" w:styleId="a8">
    <w:name w:val="header"/>
    <w:basedOn w:val="a"/>
    <w:link w:val="a9"/>
    <w:rsid w:val="0036637D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a9">
    <w:name w:val="Верхний колонтитул Знак"/>
    <w:basedOn w:val="a0"/>
    <w:link w:val="a8"/>
    <w:rsid w:val="0036637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553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403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3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6637D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66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6637D"/>
    <w:pPr>
      <w:shd w:val="clear" w:color="auto" w:fill="FFFFFF"/>
      <w:ind w:firstLine="709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36637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36637D"/>
    <w:pPr>
      <w:shd w:val="clear" w:color="auto" w:fill="FFFFFF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637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36637D"/>
    <w:pPr>
      <w:widowControl w:val="0"/>
      <w:ind w:right="-563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6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6637D"/>
  </w:style>
  <w:style w:type="paragraph" w:styleId="a8">
    <w:name w:val="header"/>
    <w:basedOn w:val="a"/>
    <w:link w:val="a9"/>
    <w:rsid w:val="0036637D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a9">
    <w:name w:val="Верхний колонтитул Знак"/>
    <w:basedOn w:val="a0"/>
    <w:link w:val="a8"/>
    <w:rsid w:val="0036637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553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403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3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7884-4DF1-45FD-A5AB-5913BBB8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дведева</dc:creator>
  <cp:keywords/>
  <dc:description/>
  <cp:lastModifiedBy>Юлия Попова</cp:lastModifiedBy>
  <cp:revision>17</cp:revision>
  <cp:lastPrinted>2017-02-16T12:49:00Z</cp:lastPrinted>
  <dcterms:created xsi:type="dcterms:W3CDTF">2016-07-02T05:26:00Z</dcterms:created>
  <dcterms:modified xsi:type="dcterms:W3CDTF">2017-02-16T12:50:00Z</dcterms:modified>
</cp:coreProperties>
</file>